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241A" w14:textId="6A096AEF" w:rsidR="00A155AC" w:rsidRPr="0093318E" w:rsidRDefault="00A155AC" w:rsidP="00A155AC">
      <w:pPr>
        <w:spacing w:line="360" w:lineRule="auto"/>
        <w:ind w:left="2123" w:firstLine="709"/>
        <w:jc w:val="both"/>
        <w:rPr>
          <w:b/>
          <w:sz w:val="24"/>
          <w:szCs w:val="24"/>
        </w:rPr>
      </w:pPr>
      <w:r w:rsidRPr="0093318E">
        <w:rPr>
          <w:b/>
          <w:sz w:val="24"/>
          <w:szCs w:val="24"/>
        </w:rPr>
        <w:t xml:space="preserve">YGG TOPLANTI </w:t>
      </w:r>
      <w:r>
        <w:rPr>
          <w:b/>
          <w:sz w:val="24"/>
          <w:szCs w:val="24"/>
        </w:rPr>
        <w:t>BİLGİLER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A155AC" w:rsidRPr="0093318E" w14:paraId="274994FB" w14:textId="77777777" w:rsidTr="00DA78FC">
        <w:trPr>
          <w:jc w:val="center"/>
        </w:trPr>
        <w:tc>
          <w:tcPr>
            <w:tcW w:w="3070" w:type="dxa"/>
            <w:vAlign w:val="center"/>
          </w:tcPr>
          <w:p w14:paraId="0E87E1D3" w14:textId="08F105D6" w:rsidR="00A155AC" w:rsidRPr="0093318E" w:rsidRDefault="00A155AC" w:rsidP="00A155AC">
            <w:pPr>
              <w:jc w:val="center"/>
              <w:rPr>
                <w:sz w:val="24"/>
                <w:szCs w:val="24"/>
              </w:rPr>
            </w:pPr>
            <w:r w:rsidRPr="0093318E">
              <w:rPr>
                <w:rFonts w:eastAsia="Arial"/>
                <w:sz w:val="24"/>
                <w:szCs w:val="24"/>
              </w:rPr>
              <w:t>YGG DÖNEMİ</w:t>
            </w:r>
          </w:p>
        </w:tc>
        <w:tc>
          <w:tcPr>
            <w:tcW w:w="3071" w:type="dxa"/>
            <w:vAlign w:val="center"/>
          </w:tcPr>
          <w:p w14:paraId="0DEF101B" w14:textId="76C719F9" w:rsidR="00A155AC" w:rsidRPr="0093318E" w:rsidRDefault="00A155AC" w:rsidP="00DA78FC">
            <w:pPr>
              <w:rPr>
                <w:sz w:val="24"/>
                <w:szCs w:val="24"/>
              </w:rPr>
            </w:pPr>
          </w:p>
        </w:tc>
      </w:tr>
      <w:tr w:rsidR="00A155AC" w:rsidRPr="0093318E" w14:paraId="1260DF70" w14:textId="77777777" w:rsidTr="00DA78FC">
        <w:trPr>
          <w:jc w:val="center"/>
        </w:trPr>
        <w:tc>
          <w:tcPr>
            <w:tcW w:w="3070" w:type="dxa"/>
            <w:vAlign w:val="center"/>
          </w:tcPr>
          <w:p w14:paraId="4CE52B5D" w14:textId="77777777" w:rsidR="00A155AC" w:rsidRPr="0093318E" w:rsidRDefault="00A155AC" w:rsidP="00A155AC">
            <w:pPr>
              <w:jc w:val="center"/>
              <w:rPr>
                <w:rFonts w:eastAsia="Arial"/>
                <w:sz w:val="24"/>
                <w:szCs w:val="24"/>
              </w:rPr>
            </w:pPr>
            <w:r w:rsidRPr="0093318E">
              <w:rPr>
                <w:rFonts w:eastAsia="Arial"/>
                <w:sz w:val="24"/>
                <w:szCs w:val="24"/>
              </w:rPr>
              <w:t>YGG TOPLANTI TARİHİ</w:t>
            </w:r>
          </w:p>
        </w:tc>
        <w:tc>
          <w:tcPr>
            <w:tcW w:w="3071" w:type="dxa"/>
            <w:vAlign w:val="center"/>
          </w:tcPr>
          <w:p w14:paraId="0EBD61E2" w14:textId="4F3C50D4" w:rsidR="00A155AC" w:rsidRPr="0093318E" w:rsidRDefault="00A155AC" w:rsidP="00DA78FC">
            <w:pPr>
              <w:rPr>
                <w:rFonts w:eastAsia="Arial"/>
                <w:sz w:val="24"/>
                <w:szCs w:val="24"/>
              </w:rPr>
            </w:pPr>
          </w:p>
        </w:tc>
      </w:tr>
      <w:tr w:rsidR="00A155AC" w:rsidRPr="0093318E" w14:paraId="6D83621C" w14:textId="77777777" w:rsidTr="00DA78FC">
        <w:trPr>
          <w:jc w:val="center"/>
        </w:trPr>
        <w:tc>
          <w:tcPr>
            <w:tcW w:w="3070" w:type="dxa"/>
            <w:vAlign w:val="center"/>
          </w:tcPr>
          <w:p w14:paraId="29689857" w14:textId="2179916D" w:rsidR="00A155AC" w:rsidRPr="0093318E" w:rsidRDefault="00A155AC" w:rsidP="00A155AC">
            <w:pPr>
              <w:jc w:val="center"/>
              <w:rPr>
                <w:rFonts w:eastAsia="Arial"/>
                <w:sz w:val="24"/>
                <w:szCs w:val="24"/>
              </w:rPr>
            </w:pPr>
            <w:r w:rsidRPr="0093318E">
              <w:rPr>
                <w:rFonts w:eastAsia="Arial"/>
                <w:sz w:val="24"/>
                <w:szCs w:val="24"/>
              </w:rPr>
              <w:t>YGG TOPLANTI YERİ</w:t>
            </w:r>
          </w:p>
        </w:tc>
        <w:tc>
          <w:tcPr>
            <w:tcW w:w="3071" w:type="dxa"/>
            <w:vAlign w:val="center"/>
          </w:tcPr>
          <w:p w14:paraId="2CA9147A" w14:textId="57F5BA18" w:rsidR="00A155AC" w:rsidRPr="0093318E" w:rsidRDefault="00A155AC" w:rsidP="00DA78FC">
            <w:pPr>
              <w:rPr>
                <w:rFonts w:eastAsia="Arial"/>
                <w:bCs/>
                <w:sz w:val="24"/>
                <w:szCs w:val="24"/>
              </w:rPr>
            </w:pPr>
          </w:p>
        </w:tc>
      </w:tr>
    </w:tbl>
    <w:p w14:paraId="6457CB8C" w14:textId="77777777" w:rsidR="00A155AC" w:rsidRPr="0093318E" w:rsidRDefault="00A155AC" w:rsidP="00A155AC">
      <w:pPr>
        <w:jc w:val="both"/>
        <w:rPr>
          <w:sz w:val="24"/>
          <w:szCs w:val="24"/>
        </w:rPr>
      </w:pPr>
    </w:p>
    <w:p w14:paraId="1728B1F9" w14:textId="7333866A" w:rsidR="00A155AC" w:rsidRPr="0093318E" w:rsidRDefault="00A155AC" w:rsidP="00A155AC">
      <w:pPr>
        <w:jc w:val="both"/>
        <w:rPr>
          <w:b/>
          <w:sz w:val="24"/>
          <w:szCs w:val="24"/>
        </w:rPr>
      </w:pPr>
      <w:r w:rsidRPr="0093318E">
        <w:rPr>
          <w:b/>
          <w:sz w:val="24"/>
          <w:szCs w:val="24"/>
        </w:rPr>
        <w:t>GÖRÜŞ</w:t>
      </w:r>
      <w:r>
        <w:rPr>
          <w:b/>
          <w:sz w:val="24"/>
          <w:szCs w:val="24"/>
        </w:rPr>
        <w:t>ÜLEN</w:t>
      </w:r>
      <w:r w:rsidRPr="0093318E">
        <w:rPr>
          <w:b/>
          <w:sz w:val="24"/>
          <w:szCs w:val="24"/>
        </w:rPr>
        <w:t xml:space="preserve"> KONU BAŞLIK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A155AC" w:rsidRPr="0093318E" w14:paraId="52538803" w14:textId="77777777" w:rsidTr="00401684">
        <w:tc>
          <w:tcPr>
            <w:tcW w:w="534" w:type="dxa"/>
          </w:tcPr>
          <w:p w14:paraId="0F405774" w14:textId="77777777" w:rsidR="00A155AC" w:rsidRPr="0093318E" w:rsidRDefault="00A155AC" w:rsidP="00401684">
            <w:pPr>
              <w:tabs>
                <w:tab w:val="left" w:pos="563"/>
              </w:tabs>
              <w:jc w:val="both"/>
              <w:rPr>
                <w:b/>
                <w:sz w:val="24"/>
                <w:szCs w:val="24"/>
              </w:rPr>
            </w:pPr>
            <w:r w:rsidRPr="009331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78" w:type="dxa"/>
          </w:tcPr>
          <w:p w14:paraId="3267C73F" w14:textId="77777777" w:rsidR="00A155AC" w:rsidRPr="0093318E" w:rsidRDefault="00A155AC" w:rsidP="00401684">
            <w:pPr>
              <w:jc w:val="both"/>
              <w:rPr>
                <w:bCs/>
                <w:sz w:val="24"/>
                <w:szCs w:val="24"/>
              </w:rPr>
            </w:pPr>
            <w:r w:rsidRPr="0093318E">
              <w:rPr>
                <w:bCs/>
                <w:sz w:val="24"/>
                <w:szCs w:val="24"/>
              </w:rPr>
              <w:t>Önceki yönetimin gözden geçirmelerinde karar alınan faaliyetlerin durumu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155AC" w:rsidRPr="0093318E" w14:paraId="03892321" w14:textId="77777777" w:rsidTr="00401684">
        <w:tc>
          <w:tcPr>
            <w:tcW w:w="534" w:type="dxa"/>
          </w:tcPr>
          <w:p w14:paraId="6995C9E8" w14:textId="77777777" w:rsidR="00A155AC" w:rsidRPr="0093318E" w:rsidRDefault="00A155AC" w:rsidP="00401684">
            <w:pPr>
              <w:tabs>
                <w:tab w:val="left" w:pos="56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78" w:type="dxa"/>
          </w:tcPr>
          <w:p w14:paraId="326FBBEC" w14:textId="77777777" w:rsidR="00A155AC" w:rsidRPr="0093318E" w:rsidRDefault="00A155AC" w:rsidP="00401684">
            <w:pPr>
              <w:jc w:val="both"/>
              <w:rPr>
                <w:bCs/>
                <w:sz w:val="24"/>
                <w:szCs w:val="24"/>
              </w:rPr>
            </w:pPr>
            <w:r w:rsidRPr="0093318E">
              <w:rPr>
                <w:bCs/>
                <w:sz w:val="24"/>
                <w:szCs w:val="24"/>
              </w:rPr>
              <w:t>KYS ile ilgili iç ve dış hususlardaki değişiklikler</w:t>
            </w:r>
            <w:r>
              <w:rPr>
                <w:bCs/>
                <w:sz w:val="24"/>
                <w:szCs w:val="24"/>
              </w:rPr>
              <w:t>.</w:t>
            </w:r>
            <w:r w:rsidRPr="0093318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155AC" w:rsidRPr="0093318E" w14:paraId="370FB496" w14:textId="77777777" w:rsidTr="00401684">
        <w:tc>
          <w:tcPr>
            <w:tcW w:w="534" w:type="dxa"/>
          </w:tcPr>
          <w:p w14:paraId="3F156D06" w14:textId="77777777" w:rsidR="00A155AC" w:rsidRPr="0093318E" w:rsidRDefault="00A155AC" w:rsidP="00401684">
            <w:pPr>
              <w:tabs>
                <w:tab w:val="left" w:pos="56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78" w:type="dxa"/>
          </w:tcPr>
          <w:p w14:paraId="34045653" w14:textId="77777777" w:rsidR="00A155AC" w:rsidRPr="0093318E" w:rsidRDefault="00A155AC" w:rsidP="00A155AC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3"/>
              <w:jc w:val="both"/>
              <w:rPr>
                <w:bCs/>
                <w:sz w:val="24"/>
                <w:szCs w:val="24"/>
              </w:rPr>
            </w:pPr>
            <w:r w:rsidRPr="0093318E">
              <w:rPr>
                <w:bCs/>
                <w:sz w:val="24"/>
                <w:szCs w:val="24"/>
              </w:rPr>
              <w:t>Müşteri memnuniyeti ve ilgili taraflardan gelen geri bildirimler</w:t>
            </w:r>
          </w:p>
          <w:p w14:paraId="25706B25" w14:textId="77777777" w:rsidR="00A155AC" w:rsidRPr="0093318E" w:rsidRDefault="00A155AC" w:rsidP="00A155AC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3"/>
              <w:jc w:val="both"/>
              <w:rPr>
                <w:bCs/>
                <w:sz w:val="24"/>
                <w:szCs w:val="24"/>
              </w:rPr>
            </w:pPr>
            <w:r w:rsidRPr="0093318E">
              <w:rPr>
                <w:bCs/>
                <w:sz w:val="24"/>
                <w:szCs w:val="24"/>
              </w:rPr>
              <w:t>Kalite hedeflerine erişme derecesi</w:t>
            </w:r>
          </w:p>
          <w:p w14:paraId="64CB3EBC" w14:textId="77777777" w:rsidR="00A155AC" w:rsidRPr="0093318E" w:rsidRDefault="00A155AC" w:rsidP="00A155AC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3"/>
              <w:jc w:val="both"/>
              <w:rPr>
                <w:bCs/>
                <w:sz w:val="24"/>
                <w:szCs w:val="24"/>
              </w:rPr>
            </w:pPr>
            <w:r w:rsidRPr="0093318E">
              <w:rPr>
                <w:bCs/>
                <w:sz w:val="24"/>
                <w:szCs w:val="24"/>
              </w:rPr>
              <w:t>Proses performansı ile ürün ve hizmetlerin uygunluğu</w:t>
            </w:r>
          </w:p>
          <w:p w14:paraId="64329965" w14:textId="77777777" w:rsidR="00A155AC" w:rsidRPr="0093318E" w:rsidRDefault="00A155AC" w:rsidP="00A155AC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3"/>
              <w:jc w:val="both"/>
              <w:rPr>
                <w:bCs/>
                <w:sz w:val="24"/>
                <w:szCs w:val="24"/>
              </w:rPr>
            </w:pPr>
            <w:r w:rsidRPr="0093318E">
              <w:rPr>
                <w:bCs/>
                <w:sz w:val="24"/>
                <w:szCs w:val="24"/>
              </w:rPr>
              <w:t>Uygunsuzluklar ve düzeltici faaliyetler</w:t>
            </w:r>
          </w:p>
          <w:p w14:paraId="0433B580" w14:textId="77777777" w:rsidR="00A155AC" w:rsidRPr="0093318E" w:rsidRDefault="00A155AC" w:rsidP="00A155AC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3"/>
              <w:jc w:val="both"/>
              <w:rPr>
                <w:bCs/>
                <w:sz w:val="24"/>
                <w:szCs w:val="24"/>
              </w:rPr>
            </w:pPr>
            <w:r w:rsidRPr="0093318E">
              <w:rPr>
                <w:bCs/>
                <w:sz w:val="24"/>
                <w:szCs w:val="24"/>
              </w:rPr>
              <w:t>İzleme ve Ölçme Sonuçları</w:t>
            </w:r>
          </w:p>
          <w:p w14:paraId="4EC6A200" w14:textId="77777777" w:rsidR="00A155AC" w:rsidRPr="0093318E" w:rsidRDefault="00A155AC" w:rsidP="00A155AC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3"/>
              <w:jc w:val="both"/>
              <w:rPr>
                <w:bCs/>
                <w:sz w:val="24"/>
                <w:szCs w:val="24"/>
              </w:rPr>
            </w:pPr>
            <w:r w:rsidRPr="0093318E">
              <w:rPr>
                <w:bCs/>
                <w:sz w:val="24"/>
                <w:szCs w:val="24"/>
              </w:rPr>
              <w:t xml:space="preserve">Tetkik Sonuçları </w:t>
            </w:r>
          </w:p>
          <w:p w14:paraId="3541C42D" w14:textId="77777777" w:rsidR="00A155AC" w:rsidRPr="0093318E" w:rsidRDefault="00A155AC" w:rsidP="00A155AC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3"/>
              <w:jc w:val="both"/>
              <w:rPr>
                <w:bCs/>
                <w:sz w:val="24"/>
                <w:szCs w:val="24"/>
              </w:rPr>
            </w:pPr>
            <w:r w:rsidRPr="0093318E">
              <w:rPr>
                <w:b/>
                <w:sz w:val="24"/>
                <w:szCs w:val="24"/>
              </w:rPr>
              <w:t xml:space="preserve"> </w:t>
            </w:r>
            <w:r w:rsidRPr="0093318E">
              <w:rPr>
                <w:sz w:val="24"/>
                <w:szCs w:val="24"/>
              </w:rPr>
              <w:t>Dış tedarikçilerin performansı</w:t>
            </w:r>
          </w:p>
        </w:tc>
      </w:tr>
      <w:tr w:rsidR="00A155AC" w:rsidRPr="0093318E" w14:paraId="3DAB08D1" w14:textId="77777777" w:rsidTr="00401684">
        <w:tc>
          <w:tcPr>
            <w:tcW w:w="534" w:type="dxa"/>
          </w:tcPr>
          <w:p w14:paraId="708FA7D8" w14:textId="77777777" w:rsidR="00A155AC" w:rsidRPr="0093318E" w:rsidRDefault="00A155AC" w:rsidP="00401684">
            <w:pPr>
              <w:tabs>
                <w:tab w:val="left" w:pos="56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78" w:type="dxa"/>
          </w:tcPr>
          <w:p w14:paraId="52270300" w14:textId="77777777" w:rsidR="00A155AC" w:rsidRPr="0093318E" w:rsidRDefault="00A155AC" w:rsidP="00401684">
            <w:pPr>
              <w:jc w:val="both"/>
              <w:rPr>
                <w:bCs/>
                <w:sz w:val="24"/>
                <w:szCs w:val="24"/>
              </w:rPr>
            </w:pPr>
            <w:r w:rsidRPr="0093318E">
              <w:rPr>
                <w:sz w:val="24"/>
                <w:szCs w:val="24"/>
              </w:rPr>
              <w:t>Kaynakların yeterliliği</w:t>
            </w:r>
            <w:r>
              <w:rPr>
                <w:sz w:val="24"/>
                <w:szCs w:val="24"/>
              </w:rPr>
              <w:t>.</w:t>
            </w:r>
          </w:p>
        </w:tc>
      </w:tr>
      <w:tr w:rsidR="00A155AC" w:rsidRPr="0093318E" w14:paraId="4B4528AF" w14:textId="77777777" w:rsidTr="00401684">
        <w:tc>
          <w:tcPr>
            <w:tcW w:w="534" w:type="dxa"/>
          </w:tcPr>
          <w:p w14:paraId="657E1064" w14:textId="77777777" w:rsidR="00A155AC" w:rsidRPr="0093318E" w:rsidRDefault="00A155AC" w:rsidP="00401684">
            <w:pPr>
              <w:tabs>
                <w:tab w:val="left" w:pos="56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78" w:type="dxa"/>
          </w:tcPr>
          <w:p w14:paraId="3047BDB2" w14:textId="77777777" w:rsidR="00A155AC" w:rsidRPr="0093318E" w:rsidRDefault="00A155AC" w:rsidP="00401684">
            <w:pPr>
              <w:jc w:val="both"/>
              <w:rPr>
                <w:bCs/>
                <w:sz w:val="24"/>
                <w:szCs w:val="24"/>
              </w:rPr>
            </w:pPr>
            <w:r w:rsidRPr="0093318E">
              <w:rPr>
                <w:bCs/>
                <w:sz w:val="24"/>
                <w:szCs w:val="24"/>
              </w:rPr>
              <w:t>Risk ve fırsatların belirlenmesi için gerçekleştirilen faaliyetlerin etkinliği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155AC" w:rsidRPr="0093318E" w14:paraId="62D66EAB" w14:textId="77777777" w:rsidTr="00401684">
        <w:tc>
          <w:tcPr>
            <w:tcW w:w="534" w:type="dxa"/>
          </w:tcPr>
          <w:p w14:paraId="3736A54E" w14:textId="77777777" w:rsidR="00A155AC" w:rsidRPr="0093318E" w:rsidRDefault="00A155AC" w:rsidP="00401684">
            <w:pPr>
              <w:tabs>
                <w:tab w:val="left" w:pos="56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78" w:type="dxa"/>
          </w:tcPr>
          <w:p w14:paraId="4670721C" w14:textId="708699CC" w:rsidR="00A155AC" w:rsidRPr="0093318E" w:rsidRDefault="00A155AC" w:rsidP="00401684">
            <w:pPr>
              <w:jc w:val="both"/>
              <w:rPr>
                <w:bCs/>
                <w:sz w:val="24"/>
                <w:szCs w:val="24"/>
              </w:rPr>
            </w:pPr>
            <w:r w:rsidRPr="0093318E">
              <w:rPr>
                <w:bCs/>
                <w:sz w:val="24"/>
                <w:szCs w:val="24"/>
              </w:rPr>
              <w:t xml:space="preserve">İyileştirme için fırsatlar ve </w:t>
            </w:r>
            <w:r>
              <w:rPr>
                <w:bCs/>
                <w:sz w:val="24"/>
                <w:szCs w:val="24"/>
              </w:rPr>
              <w:t>…….</w:t>
            </w:r>
            <w:r w:rsidRPr="0093318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3318E">
              <w:rPr>
                <w:bCs/>
                <w:sz w:val="24"/>
                <w:szCs w:val="24"/>
              </w:rPr>
              <w:t>yılı</w:t>
            </w:r>
            <w:proofErr w:type="gramEnd"/>
            <w:r w:rsidRPr="0093318E">
              <w:rPr>
                <w:bCs/>
                <w:sz w:val="24"/>
                <w:szCs w:val="24"/>
              </w:rPr>
              <w:t xml:space="preserve"> iyileştirme çalışmaları.</w:t>
            </w:r>
          </w:p>
        </w:tc>
      </w:tr>
      <w:tr w:rsidR="00A155AC" w:rsidRPr="0093318E" w14:paraId="75D22DC9" w14:textId="77777777" w:rsidTr="00401684">
        <w:tc>
          <w:tcPr>
            <w:tcW w:w="534" w:type="dxa"/>
          </w:tcPr>
          <w:p w14:paraId="57606F6F" w14:textId="77777777" w:rsidR="00A155AC" w:rsidRPr="0093318E" w:rsidRDefault="00A155AC" w:rsidP="00401684">
            <w:pPr>
              <w:tabs>
                <w:tab w:val="left" w:pos="56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78" w:type="dxa"/>
            <w:vAlign w:val="bottom"/>
          </w:tcPr>
          <w:p w14:paraId="299FE2F2" w14:textId="1618959C" w:rsidR="00A155AC" w:rsidRPr="0093318E" w:rsidRDefault="00A155AC" w:rsidP="0040168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</w:t>
            </w:r>
            <w:r w:rsidRPr="0093318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318E">
              <w:rPr>
                <w:color w:val="000000"/>
                <w:sz w:val="24"/>
                <w:szCs w:val="24"/>
              </w:rPr>
              <w:t>yılı</w:t>
            </w:r>
            <w:proofErr w:type="gramEnd"/>
            <w:r w:rsidRPr="0093318E">
              <w:rPr>
                <w:color w:val="000000"/>
                <w:sz w:val="24"/>
                <w:szCs w:val="24"/>
              </w:rPr>
              <w:t xml:space="preserve"> düzeltici faaliyet raporlarının durumlarının görüşülmesi. (KYS sisteminde düzeltici faaliyet takip listesi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155AC" w:rsidRPr="0093318E" w14:paraId="28474F46" w14:textId="77777777" w:rsidTr="00401684">
        <w:tc>
          <w:tcPr>
            <w:tcW w:w="534" w:type="dxa"/>
          </w:tcPr>
          <w:p w14:paraId="1B3369FD" w14:textId="77777777" w:rsidR="00A155AC" w:rsidRPr="0093318E" w:rsidRDefault="00A155AC" w:rsidP="00401684">
            <w:pPr>
              <w:tabs>
                <w:tab w:val="left" w:pos="56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78" w:type="dxa"/>
          </w:tcPr>
          <w:p w14:paraId="1E75CD07" w14:textId="32764223" w:rsidR="00A155AC" w:rsidRPr="0093318E" w:rsidRDefault="00A155AC" w:rsidP="0040168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</w:t>
            </w:r>
            <w:r w:rsidRPr="0093318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318E">
              <w:rPr>
                <w:color w:val="000000"/>
                <w:sz w:val="24"/>
                <w:szCs w:val="24"/>
              </w:rPr>
              <w:t>yılı</w:t>
            </w:r>
            <w:proofErr w:type="gramEnd"/>
            <w:r w:rsidRPr="0093318E">
              <w:rPr>
                <w:color w:val="000000"/>
                <w:sz w:val="24"/>
                <w:szCs w:val="24"/>
              </w:rPr>
              <w:t xml:space="preserve"> dış denetim sonuçlarının görüşülmesi.</w:t>
            </w:r>
          </w:p>
        </w:tc>
      </w:tr>
      <w:tr w:rsidR="00A155AC" w:rsidRPr="0093318E" w14:paraId="52C54CEB" w14:textId="77777777" w:rsidTr="00401684">
        <w:tc>
          <w:tcPr>
            <w:tcW w:w="534" w:type="dxa"/>
          </w:tcPr>
          <w:p w14:paraId="52B90014" w14:textId="77777777" w:rsidR="00A155AC" w:rsidRPr="0093318E" w:rsidRDefault="00A155AC" w:rsidP="00401684">
            <w:pPr>
              <w:tabs>
                <w:tab w:val="left" w:pos="56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78" w:type="dxa"/>
          </w:tcPr>
          <w:p w14:paraId="1E44DC54" w14:textId="77777777" w:rsidR="00A155AC" w:rsidRPr="0093318E" w:rsidRDefault="00A155AC" w:rsidP="00401684">
            <w:pPr>
              <w:jc w:val="both"/>
              <w:rPr>
                <w:bCs/>
                <w:sz w:val="24"/>
                <w:szCs w:val="24"/>
              </w:rPr>
            </w:pPr>
            <w:r w:rsidRPr="0093318E">
              <w:rPr>
                <w:color w:val="000000"/>
                <w:sz w:val="24"/>
                <w:szCs w:val="24"/>
              </w:rPr>
              <w:t>Değerlendirme, görüş ve öneriler.</w:t>
            </w:r>
          </w:p>
        </w:tc>
      </w:tr>
    </w:tbl>
    <w:p w14:paraId="7624BB5E" w14:textId="77777777" w:rsidR="00A155AC" w:rsidRPr="00DD3547" w:rsidRDefault="00A155AC" w:rsidP="00A155AC">
      <w:pPr>
        <w:jc w:val="both"/>
      </w:pPr>
    </w:p>
    <w:p w14:paraId="7A3509D8" w14:textId="77777777" w:rsidR="00A155AC" w:rsidRDefault="00A155AC" w:rsidP="00A155AC">
      <w:pPr>
        <w:jc w:val="both"/>
        <w:rPr>
          <w:b/>
        </w:rPr>
      </w:pPr>
    </w:p>
    <w:p w14:paraId="5FC797AE" w14:textId="77777777" w:rsidR="00A155AC" w:rsidRDefault="00A155AC" w:rsidP="00A155AC">
      <w:pPr>
        <w:jc w:val="both"/>
        <w:rPr>
          <w:b/>
        </w:rPr>
      </w:pPr>
    </w:p>
    <w:p w14:paraId="0712E3ED" w14:textId="77777777" w:rsidR="00A155AC" w:rsidRDefault="00A155AC" w:rsidP="00A155AC">
      <w:pPr>
        <w:jc w:val="both"/>
        <w:rPr>
          <w:b/>
        </w:rPr>
      </w:pPr>
    </w:p>
    <w:p w14:paraId="7ABEBC48" w14:textId="77777777" w:rsidR="00A155AC" w:rsidRDefault="00A155AC" w:rsidP="00A155AC">
      <w:pPr>
        <w:jc w:val="both"/>
        <w:rPr>
          <w:b/>
        </w:rPr>
      </w:pPr>
    </w:p>
    <w:p w14:paraId="024A1769" w14:textId="77777777" w:rsidR="00A155AC" w:rsidRDefault="00A155AC" w:rsidP="00A155AC">
      <w:pPr>
        <w:jc w:val="both"/>
        <w:rPr>
          <w:b/>
        </w:rPr>
      </w:pPr>
    </w:p>
    <w:p w14:paraId="6F70D75B" w14:textId="77777777" w:rsidR="00A155AC" w:rsidRDefault="00A155AC" w:rsidP="00A155AC">
      <w:pPr>
        <w:jc w:val="both"/>
        <w:rPr>
          <w:b/>
        </w:rPr>
      </w:pPr>
    </w:p>
    <w:p w14:paraId="5702B173" w14:textId="77777777" w:rsidR="00A155AC" w:rsidRDefault="00A155AC" w:rsidP="00A155AC">
      <w:pPr>
        <w:jc w:val="both"/>
        <w:rPr>
          <w:b/>
        </w:rPr>
      </w:pPr>
    </w:p>
    <w:p w14:paraId="1D5E6F35" w14:textId="77777777" w:rsidR="00A155AC" w:rsidRDefault="00A155AC" w:rsidP="00A155AC">
      <w:pPr>
        <w:jc w:val="both"/>
        <w:rPr>
          <w:b/>
        </w:rPr>
      </w:pPr>
    </w:p>
    <w:p w14:paraId="4ADD0358" w14:textId="77777777" w:rsidR="00A155AC" w:rsidRDefault="00A155AC" w:rsidP="00A155AC">
      <w:pPr>
        <w:jc w:val="both"/>
        <w:rPr>
          <w:b/>
        </w:rPr>
      </w:pPr>
    </w:p>
    <w:p w14:paraId="1BD61E90" w14:textId="77777777" w:rsidR="00A155AC" w:rsidRDefault="00A155AC" w:rsidP="00A155AC">
      <w:pPr>
        <w:jc w:val="both"/>
        <w:rPr>
          <w:b/>
        </w:rPr>
      </w:pPr>
    </w:p>
    <w:p w14:paraId="005F3AC1" w14:textId="77777777" w:rsidR="00A155AC" w:rsidRDefault="00A155AC" w:rsidP="00A155AC">
      <w:pPr>
        <w:jc w:val="both"/>
        <w:rPr>
          <w:b/>
        </w:rPr>
      </w:pPr>
    </w:p>
    <w:p w14:paraId="605DB9AE" w14:textId="77777777" w:rsidR="00A155AC" w:rsidRDefault="00A155AC" w:rsidP="00A155AC">
      <w:pPr>
        <w:jc w:val="both"/>
        <w:rPr>
          <w:b/>
        </w:rPr>
      </w:pPr>
    </w:p>
    <w:p w14:paraId="06A93191" w14:textId="77777777" w:rsidR="00A155AC" w:rsidRDefault="00A155AC" w:rsidP="00A155AC">
      <w:pPr>
        <w:jc w:val="both"/>
        <w:rPr>
          <w:b/>
        </w:rPr>
      </w:pPr>
    </w:p>
    <w:p w14:paraId="23DF3203" w14:textId="77777777" w:rsidR="00A155AC" w:rsidRDefault="00A155AC" w:rsidP="00A155AC">
      <w:pPr>
        <w:jc w:val="both"/>
        <w:rPr>
          <w:b/>
        </w:rPr>
      </w:pPr>
    </w:p>
    <w:p w14:paraId="448E689E" w14:textId="77777777" w:rsidR="00A155AC" w:rsidRDefault="00A155AC" w:rsidP="00A155AC">
      <w:pPr>
        <w:jc w:val="both"/>
        <w:rPr>
          <w:b/>
        </w:rPr>
      </w:pPr>
    </w:p>
    <w:p w14:paraId="265052D6" w14:textId="77777777" w:rsidR="00A155AC" w:rsidRDefault="00A155AC" w:rsidP="00A155AC">
      <w:pPr>
        <w:jc w:val="both"/>
        <w:rPr>
          <w:b/>
        </w:rPr>
      </w:pPr>
    </w:p>
    <w:p w14:paraId="7286A29F" w14:textId="77777777" w:rsidR="00A155AC" w:rsidRDefault="00A155AC" w:rsidP="00A155AC">
      <w:pPr>
        <w:jc w:val="both"/>
        <w:rPr>
          <w:b/>
        </w:rPr>
      </w:pPr>
    </w:p>
    <w:p w14:paraId="3219A785" w14:textId="065854FA" w:rsidR="00A155AC" w:rsidRDefault="00A155AC" w:rsidP="00A155AC">
      <w:pPr>
        <w:jc w:val="both"/>
        <w:rPr>
          <w:b/>
        </w:rPr>
      </w:pPr>
    </w:p>
    <w:p w14:paraId="05C0C1DB" w14:textId="4ED9A987" w:rsidR="00A155AC" w:rsidRDefault="00A155AC" w:rsidP="00A155AC">
      <w:pPr>
        <w:jc w:val="both"/>
        <w:rPr>
          <w:b/>
        </w:rPr>
      </w:pPr>
    </w:p>
    <w:p w14:paraId="0F497803" w14:textId="108DC803" w:rsidR="00A155AC" w:rsidRDefault="00A155AC" w:rsidP="00A155AC">
      <w:pPr>
        <w:jc w:val="both"/>
        <w:rPr>
          <w:b/>
        </w:rPr>
      </w:pPr>
    </w:p>
    <w:p w14:paraId="2A3EC20E" w14:textId="77777777" w:rsidR="00A155AC" w:rsidRDefault="00A155AC" w:rsidP="00A155AC">
      <w:pPr>
        <w:jc w:val="both"/>
        <w:rPr>
          <w:b/>
        </w:rPr>
      </w:pPr>
    </w:p>
    <w:p w14:paraId="1D3C799A" w14:textId="77777777" w:rsidR="00A155AC" w:rsidRDefault="00A155AC" w:rsidP="00A155AC">
      <w:pPr>
        <w:jc w:val="both"/>
        <w:rPr>
          <w:b/>
        </w:rPr>
      </w:pPr>
    </w:p>
    <w:p w14:paraId="3411CC15" w14:textId="77777777" w:rsidR="00A155AC" w:rsidRDefault="00A155AC" w:rsidP="00A155AC">
      <w:pPr>
        <w:jc w:val="both"/>
        <w:rPr>
          <w:b/>
        </w:rPr>
      </w:pPr>
    </w:p>
    <w:p w14:paraId="29CF11E1" w14:textId="77777777" w:rsidR="00A155AC" w:rsidRDefault="00A155AC" w:rsidP="00A155AC">
      <w:pPr>
        <w:jc w:val="both"/>
        <w:rPr>
          <w:b/>
        </w:rPr>
      </w:pPr>
    </w:p>
    <w:p w14:paraId="07EDACD3" w14:textId="77777777" w:rsidR="00A155AC" w:rsidRDefault="00A155AC" w:rsidP="00A155AC">
      <w:pPr>
        <w:jc w:val="both"/>
        <w:rPr>
          <w:b/>
        </w:rPr>
      </w:pPr>
    </w:p>
    <w:p w14:paraId="440BC416" w14:textId="77777777" w:rsidR="00A155AC" w:rsidRDefault="00A155AC" w:rsidP="00A155AC">
      <w:pPr>
        <w:jc w:val="both"/>
        <w:rPr>
          <w:b/>
        </w:rPr>
      </w:pPr>
    </w:p>
    <w:p w14:paraId="126E6AFE" w14:textId="53CBB513" w:rsidR="00A155AC" w:rsidRDefault="00A155AC" w:rsidP="00A155AC">
      <w:pPr>
        <w:jc w:val="both"/>
        <w:rPr>
          <w:b/>
        </w:rPr>
      </w:pPr>
    </w:p>
    <w:p w14:paraId="48EE6B80" w14:textId="7D9EDFEB" w:rsidR="00E868BC" w:rsidRDefault="00E868BC" w:rsidP="00A155AC">
      <w:pPr>
        <w:jc w:val="both"/>
        <w:rPr>
          <w:b/>
        </w:rPr>
      </w:pPr>
    </w:p>
    <w:p w14:paraId="53013314" w14:textId="70117814" w:rsidR="00E868BC" w:rsidRDefault="00E868BC" w:rsidP="00A155AC">
      <w:pPr>
        <w:jc w:val="both"/>
        <w:rPr>
          <w:b/>
        </w:rPr>
      </w:pPr>
    </w:p>
    <w:p w14:paraId="69389418" w14:textId="77777777" w:rsidR="00E868BC" w:rsidRDefault="00E868BC" w:rsidP="00A155AC">
      <w:pPr>
        <w:jc w:val="both"/>
        <w:rPr>
          <w:b/>
        </w:rPr>
      </w:pPr>
    </w:p>
    <w:p w14:paraId="310B5470" w14:textId="77777777" w:rsidR="00A155AC" w:rsidRDefault="00A155AC" w:rsidP="00A155AC">
      <w:pPr>
        <w:jc w:val="both"/>
        <w:rPr>
          <w:b/>
        </w:rPr>
      </w:pPr>
    </w:p>
    <w:p w14:paraId="1AB30F14" w14:textId="0645B95F" w:rsidR="00A155AC" w:rsidRPr="00DD3547" w:rsidRDefault="00A155AC" w:rsidP="00A155AC">
      <w:pPr>
        <w:jc w:val="both"/>
        <w:rPr>
          <w:b/>
        </w:rPr>
      </w:pPr>
      <w:r>
        <w:rPr>
          <w:b/>
        </w:rPr>
        <w:lastRenderedPageBreak/>
        <w:t>………….</w:t>
      </w:r>
      <w:r>
        <w:rPr>
          <w:b/>
        </w:rPr>
        <w:t xml:space="preserve"> YILI</w:t>
      </w:r>
      <w:r w:rsidR="00CF23E9">
        <w:rPr>
          <w:b/>
        </w:rPr>
        <w:t xml:space="preserve"> BAHAR</w:t>
      </w:r>
      <w:r>
        <w:rPr>
          <w:b/>
        </w:rPr>
        <w:t xml:space="preserve"> DÖNEMİ </w:t>
      </w:r>
      <w:r w:rsidRPr="00DD3547">
        <w:rPr>
          <w:b/>
        </w:rPr>
        <w:t>ALINAN KARARLAR VE SONUÇLARI</w:t>
      </w:r>
    </w:p>
    <w:p w14:paraId="62562331" w14:textId="77777777" w:rsidR="00A155AC" w:rsidRPr="00DD3547" w:rsidRDefault="00A155AC" w:rsidP="00A155AC">
      <w:pPr>
        <w:jc w:val="both"/>
        <w:rPr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83"/>
        <w:gridCol w:w="6550"/>
        <w:gridCol w:w="1552"/>
        <w:gridCol w:w="1430"/>
      </w:tblGrid>
      <w:tr w:rsidR="00A155AC" w:rsidRPr="00DD3547" w14:paraId="72638B15" w14:textId="77777777" w:rsidTr="00E868BC">
        <w:tc>
          <w:tcPr>
            <w:tcW w:w="288" w:type="pct"/>
          </w:tcPr>
          <w:p w14:paraId="1D910018" w14:textId="77777777" w:rsidR="00A155AC" w:rsidRPr="00DD3547" w:rsidRDefault="00A155AC" w:rsidP="00401684">
            <w:pPr>
              <w:tabs>
                <w:tab w:val="left" w:pos="563"/>
              </w:tabs>
              <w:jc w:val="both"/>
            </w:pPr>
          </w:p>
        </w:tc>
        <w:tc>
          <w:tcPr>
            <w:tcW w:w="3238" w:type="pct"/>
          </w:tcPr>
          <w:p w14:paraId="5EBD64C5" w14:textId="77777777" w:rsidR="00A155AC" w:rsidRPr="00DD3547" w:rsidRDefault="00A155AC" w:rsidP="00401684">
            <w:pPr>
              <w:jc w:val="both"/>
              <w:rPr>
                <w:b/>
              </w:rPr>
            </w:pPr>
            <w:r w:rsidRPr="00DD3547">
              <w:rPr>
                <w:b/>
              </w:rPr>
              <w:t>Alınan Kararlar</w:t>
            </w:r>
          </w:p>
        </w:tc>
        <w:tc>
          <w:tcPr>
            <w:tcW w:w="767" w:type="pct"/>
          </w:tcPr>
          <w:p w14:paraId="22CFC16B" w14:textId="77777777" w:rsidR="00A155AC" w:rsidRPr="00DD3547" w:rsidRDefault="00A155AC" w:rsidP="00401684">
            <w:pPr>
              <w:jc w:val="both"/>
              <w:rPr>
                <w:b/>
              </w:rPr>
            </w:pPr>
            <w:r w:rsidRPr="00DD3547">
              <w:rPr>
                <w:b/>
              </w:rPr>
              <w:t>Sorumlu</w:t>
            </w:r>
          </w:p>
        </w:tc>
        <w:tc>
          <w:tcPr>
            <w:tcW w:w="707" w:type="pct"/>
          </w:tcPr>
          <w:p w14:paraId="173BF646" w14:textId="77777777" w:rsidR="00A155AC" w:rsidRPr="00DD3547" w:rsidRDefault="00A155AC" w:rsidP="00401684">
            <w:pPr>
              <w:jc w:val="both"/>
              <w:rPr>
                <w:b/>
              </w:rPr>
            </w:pPr>
            <w:r w:rsidRPr="00DD3547">
              <w:rPr>
                <w:b/>
              </w:rPr>
              <w:t>Termin</w:t>
            </w:r>
          </w:p>
        </w:tc>
      </w:tr>
      <w:tr w:rsidR="00A155AC" w:rsidRPr="00DD3547" w14:paraId="766037C0" w14:textId="77777777" w:rsidTr="00E868BC">
        <w:tc>
          <w:tcPr>
            <w:tcW w:w="288" w:type="pct"/>
          </w:tcPr>
          <w:p w14:paraId="6FDB928C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5591F0AE" w14:textId="7DC1C69D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5ACB2BBC" w14:textId="0704C22B" w:rsidR="00A155AC" w:rsidRPr="00CF23E9" w:rsidRDefault="00CF23E9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  <w:proofErr w:type="gramStart"/>
            <w:r w:rsidRPr="00CF23E9">
              <w:rPr>
                <w:b/>
                <w:bCs/>
              </w:rPr>
              <w:t>a</w:t>
            </w:r>
            <w:proofErr w:type="gramEnd"/>
          </w:p>
          <w:p w14:paraId="3F59B40C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</w:tc>
        <w:tc>
          <w:tcPr>
            <w:tcW w:w="3238" w:type="pct"/>
          </w:tcPr>
          <w:p w14:paraId="6F5D07A6" w14:textId="61697AAE" w:rsidR="00A155AC" w:rsidRPr="00C3630B" w:rsidRDefault="00D37F94" w:rsidP="00401684">
            <w:pPr>
              <w:jc w:val="both"/>
              <w:rPr>
                <w:b/>
              </w:rPr>
            </w:pPr>
            <w:r>
              <w:rPr>
                <w:b/>
              </w:rPr>
              <w:t>………</w:t>
            </w:r>
            <w:r w:rsidR="00A155AC" w:rsidRPr="00C3630B">
              <w:rPr>
                <w:b/>
              </w:rPr>
              <w:t xml:space="preserve"> yılı alınan karar;</w:t>
            </w:r>
          </w:p>
          <w:p w14:paraId="5EFB5C98" w14:textId="3D79B480" w:rsidR="00A155AC" w:rsidRPr="00DD3547" w:rsidRDefault="00A155AC" w:rsidP="00401684">
            <w:pPr>
              <w:jc w:val="both"/>
            </w:pPr>
          </w:p>
        </w:tc>
        <w:tc>
          <w:tcPr>
            <w:tcW w:w="767" w:type="pct"/>
          </w:tcPr>
          <w:p w14:paraId="05BB699D" w14:textId="234AA12A" w:rsidR="00A155AC" w:rsidRPr="00DD3547" w:rsidRDefault="00A155AC" w:rsidP="00CF23E9">
            <w:pPr>
              <w:jc w:val="center"/>
            </w:pPr>
          </w:p>
        </w:tc>
        <w:tc>
          <w:tcPr>
            <w:tcW w:w="707" w:type="pct"/>
          </w:tcPr>
          <w:p w14:paraId="3C67D4EC" w14:textId="010E7928" w:rsidR="00A155AC" w:rsidRPr="00DD3547" w:rsidRDefault="00A155AC" w:rsidP="00CF23E9">
            <w:pPr>
              <w:jc w:val="center"/>
            </w:pPr>
          </w:p>
        </w:tc>
      </w:tr>
      <w:tr w:rsidR="00A155AC" w:rsidRPr="00DD3547" w14:paraId="6ED98932" w14:textId="77777777" w:rsidTr="00E868BC">
        <w:tc>
          <w:tcPr>
            <w:tcW w:w="288" w:type="pct"/>
          </w:tcPr>
          <w:p w14:paraId="6447AEAB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2D04C1F2" w14:textId="5C99919C" w:rsidR="00A155AC" w:rsidRPr="00CF23E9" w:rsidRDefault="00CF23E9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  <w:proofErr w:type="gramStart"/>
            <w:r w:rsidRPr="00CF23E9">
              <w:rPr>
                <w:b/>
                <w:bCs/>
              </w:rPr>
              <w:t>b</w:t>
            </w:r>
            <w:proofErr w:type="gramEnd"/>
          </w:p>
          <w:p w14:paraId="2A912301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1CF898C9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</w:tc>
        <w:tc>
          <w:tcPr>
            <w:tcW w:w="3238" w:type="pct"/>
          </w:tcPr>
          <w:p w14:paraId="080A0C13" w14:textId="075DAC81" w:rsidR="00A155AC" w:rsidRPr="005176E2" w:rsidRDefault="00D37F94" w:rsidP="00401684">
            <w:pPr>
              <w:jc w:val="both"/>
              <w:rPr>
                <w:b/>
              </w:rPr>
            </w:pPr>
            <w:r>
              <w:rPr>
                <w:b/>
              </w:rPr>
              <w:t>……...</w:t>
            </w:r>
            <w:r w:rsidR="00A155AC" w:rsidRPr="005176E2">
              <w:rPr>
                <w:b/>
              </w:rPr>
              <w:t xml:space="preserve"> yılı alınan karar;</w:t>
            </w:r>
          </w:p>
          <w:p w14:paraId="047DD919" w14:textId="0E4CFA6E" w:rsidR="00A155AC" w:rsidRPr="00FA226F" w:rsidRDefault="00A155AC" w:rsidP="00401684">
            <w:pPr>
              <w:jc w:val="both"/>
            </w:pPr>
          </w:p>
        </w:tc>
        <w:tc>
          <w:tcPr>
            <w:tcW w:w="767" w:type="pct"/>
          </w:tcPr>
          <w:p w14:paraId="00154D7D" w14:textId="33C7EF7A" w:rsidR="00A155AC" w:rsidRPr="00FA226F" w:rsidRDefault="00A155AC" w:rsidP="00CF23E9">
            <w:pPr>
              <w:jc w:val="center"/>
            </w:pPr>
          </w:p>
        </w:tc>
        <w:tc>
          <w:tcPr>
            <w:tcW w:w="707" w:type="pct"/>
          </w:tcPr>
          <w:p w14:paraId="4D7A7B50" w14:textId="0115937E" w:rsidR="00A155AC" w:rsidRPr="00FA226F" w:rsidRDefault="00A155AC" w:rsidP="00CF23E9">
            <w:pPr>
              <w:jc w:val="center"/>
            </w:pPr>
          </w:p>
        </w:tc>
      </w:tr>
      <w:tr w:rsidR="00A155AC" w:rsidRPr="00392502" w14:paraId="689CC8C9" w14:textId="77777777" w:rsidTr="00E868BC">
        <w:tc>
          <w:tcPr>
            <w:tcW w:w="288" w:type="pct"/>
          </w:tcPr>
          <w:p w14:paraId="2A713AE7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54ED6D95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3391D9C7" w14:textId="0A73EB09" w:rsidR="00A155AC" w:rsidRPr="00CF23E9" w:rsidRDefault="00CF23E9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  <w:proofErr w:type="gramStart"/>
            <w:r w:rsidRPr="00CF23E9">
              <w:rPr>
                <w:b/>
                <w:bCs/>
              </w:rPr>
              <w:t>c</w:t>
            </w:r>
            <w:proofErr w:type="gramEnd"/>
          </w:p>
          <w:p w14:paraId="7D5C694D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5D40B026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15B28157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7C18B0C8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5A42E21D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52E95D4F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5DAD7351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622DDF89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14E5874E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44846A77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26F53ABD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28DB2088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797BB9E6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1A97AB1C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478C2312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662A3178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7BB8B0D1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</w:tc>
        <w:tc>
          <w:tcPr>
            <w:tcW w:w="3238" w:type="pct"/>
          </w:tcPr>
          <w:p w14:paraId="7764352A" w14:textId="295D5970" w:rsidR="00A155AC" w:rsidRDefault="00D37F94" w:rsidP="00401684">
            <w:pPr>
              <w:jc w:val="both"/>
              <w:rPr>
                <w:b/>
              </w:rPr>
            </w:pPr>
            <w:r>
              <w:rPr>
                <w:b/>
              </w:rPr>
              <w:t>………</w:t>
            </w:r>
            <w:r w:rsidR="00A155AC" w:rsidRPr="005176E2">
              <w:rPr>
                <w:b/>
              </w:rPr>
              <w:t xml:space="preserve"> yılı alınan karar;</w:t>
            </w:r>
          </w:p>
          <w:p w14:paraId="5A58742F" w14:textId="77777777" w:rsidR="00A155AC" w:rsidRPr="00103391" w:rsidRDefault="00A155AC" w:rsidP="00401684">
            <w:pPr>
              <w:jc w:val="both"/>
              <w:rPr>
                <w:b/>
              </w:rPr>
            </w:pPr>
            <w:r w:rsidRPr="00103391">
              <w:rPr>
                <w:b/>
              </w:rPr>
              <w:t>1). Müşteri memnuniyeti ve ilgili taraflardan gelen geri bildirimler</w:t>
            </w:r>
          </w:p>
          <w:p w14:paraId="56971219" w14:textId="3A300CC0" w:rsidR="00A155AC" w:rsidRDefault="00A155AC" w:rsidP="00401684">
            <w:pPr>
              <w:jc w:val="both"/>
              <w:rPr>
                <w:bCs/>
              </w:rPr>
            </w:pPr>
          </w:p>
          <w:p w14:paraId="606603D4" w14:textId="0804E5A0" w:rsidR="00A155AC" w:rsidRDefault="00A155AC" w:rsidP="00401684">
            <w:pPr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...</w:t>
            </w:r>
          </w:p>
          <w:p w14:paraId="3EE9E7BE" w14:textId="77777777" w:rsidR="00A155AC" w:rsidRDefault="00A155AC" w:rsidP="00401684">
            <w:pPr>
              <w:jc w:val="both"/>
              <w:rPr>
                <w:bCs/>
              </w:rPr>
            </w:pPr>
          </w:p>
          <w:p w14:paraId="7C9E31AE" w14:textId="09F31D59" w:rsidR="00A155AC" w:rsidRDefault="00A155AC" w:rsidP="00401684">
            <w:pPr>
              <w:jc w:val="both"/>
              <w:rPr>
                <w:b/>
                <w:bCs/>
              </w:rPr>
            </w:pPr>
            <w:r w:rsidRPr="00B80088">
              <w:rPr>
                <w:b/>
                <w:bCs/>
              </w:rPr>
              <w:t>2) Kalite hedeflerine erişme derecesi</w:t>
            </w:r>
          </w:p>
          <w:p w14:paraId="4EB9A371" w14:textId="77777777" w:rsidR="00A155AC" w:rsidRPr="00A155AC" w:rsidRDefault="00A155AC" w:rsidP="00401684">
            <w:pPr>
              <w:jc w:val="both"/>
            </w:pPr>
          </w:p>
          <w:p w14:paraId="09407C74" w14:textId="77777777" w:rsidR="00A155AC" w:rsidRDefault="00A155AC" w:rsidP="00A155AC">
            <w:pPr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...</w:t>
            </w:r>
          </w:p>
          <w:p w14:paraId="7409B0B4" w14:textId="77777777" w:rsidR="00A155AC" w:rsidRDefault="00A155AC" w:rsidP="00401684">
            <w:pPr>
              <w:jc w:val="both"/>
              <w:rPr>
                <w:b/>
              </w:rPr>
            </w:pPr>
          </w:p>
          <w:p w14:paraId="32CCE207" w14:textId="42C00429" w:rsidR="00A155AC" w:rsidRDefault="00A155AC" w:rsidP="00401684">
            <w:pPr>
              <w:jc w:val="both"/>
              <w:rPr>
                <w:b/>
              </w:rPr>
            </w:pPr>
            <w:r w:rsidRPr="00B52507">
              <w:rPr>
                <w:b/>
              </w:rPr>
              <w:t>3) Proses performansı ile ürün ve hizmetlerin uygunluğu</w:t>
            </w:r>
          </w:p>
          <w:p w14:paraId="5B6C7821" w14:textId="6B495EA8" w:rsidR="00A155AC" w:rsidRDefault="00A155AC" w:rsidP="00401684">
            <w:pPr>
              <w:jc w:val="both"/>
              <w:rPr>
                <w:bCs/>
              </w:rPr>
            </w:pPr>
          </w:p>
          <w:p w14:paraId="2758E7F3" w14:textId="77777777" w:rsidR="00A155AC" w:rsidRDefault="00A155AC" w:rsidP="00A155AC">
            <w:pPr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...</w:t>
            </w:r>
          </w:p>
          <w:p w14:paraId="2265BB06" w14:textId="77777777" w:rsidR="00A155AC" w:rsidRDefault="00A155AC" w:rsidP="00401684">
            <w:pPr>
              <w:jc w:val="both"/>
            </w:pPr>
          </w:p>
          <w:p w14:paraId="33C493AC" w14:textId="18C710B3" w:rsidR="00A155AC" w:rsidRDefault="00A155AC" w:rsidP="00401684">
            <w:pPr>
              <w:jc w:val="both"/>
              <w:rPr>
                <w:b/>
              </w:rPr>
            </w:pPr>
            <w:r w:rsidRPr="00D904F0">
              <w:rPr>
                <w:b/>
              </w:rPr>
              <w:t>4) Uygunsuzluklar ve düzeltici faaliyetler</w:t>
            </w:r>
          </w:p>
          <w:p w14:paraId="27D85814" w14:textId="31B7C1D2" w:rsidR="00A155AC" w:rsidRDefault="00A155AC" w:rsidP="00401684">
            <w:pPr>
              <w:jc w:val="both"/>
              <w:rPr>
                <w:bCs/>
              </w:rPr>
            </w:pPr>
          </w:p>
          <w:p w14:paraId="3E914861" w14:textId="77777777" w:rsidR="00A155AC" w:rsidRDefault="00A155AC" w:rsidP="00A155AC">
            <w:pPr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...</w:t>
            </w:r>
          </w:p>
          <w:p w14:paraId="23CEAEB6" w14:textId="77777777" w:rsidR="00A155AC" w:rsidRDefault="00A155AC" w:rsidP="00401684">
            <w:pPr>
              <w:jc w:val="both"/>
            </w:pPr>
          </w:p>
          <w:p w14:paraId="4B1134B0" w14:textId="76769493" w:rsidR="00A155AC" w:rsidRDefault="00A155AC" w:rsidP="00401684">
            <w:pPr>
              <w:jc w:val="both"/>
              <w:rPr>
                <w:b/>
              </w:rPr>
            </w:pPr>
            <w:r w:rsidRPr="00685F86">
              <w:rPr>
                <w:b/>
              </w:rPr>
              <w:t>5) İzleme ve Ölçme Sonuçları</w:t>
            </w:r>
          </w:p>
          <w:p w14:paraId="3E2EB4AD" w14:textId="77777777" w:rsidR="00A155AC" w:rsidRDefault="00A155AC" w:rsidP="00401684">
            <w:pPr>
              <w:jc w:val="both"/>
              <w:rPr>
                <w:b/>
              </w:rPr>
            </w:pPr>
          </w:p>
          <w:p w14:paraId="1A3B77FB" w14:textId="77777777" w:rsidR="00A155AC" w:rsidRDefault="00A155AC" w:rsidP="00A155AC">
            <w:pPr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...</w:t>
            </w:r>
          </w:p>
          <w:p w14:paraId="753F376E" w14:textId="77777777" w:rsidR="00A155AC" w:rsidRPr="00AF61EF" w:rsidRDefault="00A155AC" w:rsidP="00401684">
            <w:pPr>
              <w:jc w:val="both"/>
              <w:rPr>
                <w:bCs/>
              </w:rPr>
            </w:pPr>
          </w:p>
          <w:p w14:paraId="153E66C2" w14:textId="20D632A2" w:rsidR="00A155AC" w:rsidRDefault="00A155AC" w:rsidP="00401684">
            <w:pPr>
              <w:jc w:val="both"/>
              <w:rPr>
                <w:b/>
              </w:rPr>
            </w:pPr>
            <w:r w:rsidRPr="002F163C">
              <w:rPr>
                <w:b/>
              </w:rPr>
              <w:t xml:space="preserve">6) Tetkik Sonuçları </w:t>
            </w:r>
          </w:p>
          <w:p w14:paraId="546125E6" w14:textId="2DF7D979" w:rsidR="00A155AC" w:rsidRPr="00A155AC" w:rsidRDefault="00A155AC" w:rsidP="00401684">
            <w:pPr>
              <w:jc w:val="both"/>
              <w:rPr>
                <w:bCs/>
              </w:rPr>
            </w:pPr>
          </w:p>
          <w:p w14:paraId="06F32581" w14:textId="77777777" w:rsidR="00A155AC" w:rsidRPr="00A155AC" w:rsidRDefault="00A155AC" w:rsidP="00A155AC">
            <w:pPr>
              <w:jc w:val="both"/>
              <w:rPr>
                <w:bCs/>
              </w:rPr>
            </w:pPr>
            <w:r w:rsidRPr="00A155AC">
              <w:rPr>
                <w:bCs/>
              </w:rPr>
              <w:t>…………………………………………………………………………...</w:t>
            </w:r>
          </w:p>
          <w:p w14:paraId="185EC689" w14:textId="77777777" w:rsidR="00A155AC" w:rsidRPr="00A155AC" w:rsidRDefault="00A155AC" w:rsidP="00401684">
            <w:pPr>
              <w:jc w:val="both"/>
              <w:rPr>
                <w:bCs/>
              </w:rPr>
            </w:pPr>
          </w:p>
          <w:p w14:paraId="05F388CD" w14:textId="030D3A6C" w:rsidR="00A155AC" w:rsidRDefault="00A155AC" w:rsidP="00401684">
            <w:pPr>
              <w:jc w:val="both"/>
              <w:rPr>
                <w:b/>
              </w:rPr>
            </w:pPr>
            <w:r w:rsidRPr="000B1DF2">
              <w:rPr>
                <w:b/>
              </w:rPr>
              <w:t>7). Dış tedarikçilerin performansı</w:t>
            </w:r>
          </w:p>
          <w:p w14:paraId="2D86FB28" w14:textId="77777777" w:rsidR="00A155AC" w:rsidRPr="00A155AC" w:rsidRDefault="00A155AC" w:rsidP="00401684">
            <w:pPr>
              <w:jc w:val="both"/>
              <w:rPr>
                <w:bCs/>
              </w:rPr>
            </w:pPr>
          </w:p>
          <w:p w14:paraId="02C2B7AE" w14:textId="77777777" w:rsidR="00A155AC" w:rsidRDefault="00A155AC" w:rsidP="00A155AC">
            <w:pPr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...</w:t>
            </w:r>
          </w:p>
          <w:p w14:paraId="6AD3C303" w14:textId="429C5702" w:rsidR="00A155AC" w:rsidRPr="00392502" w:rsidRDefault="00A155AC" w:rsidP="00401684">
            <w:pPr>
              <w:jc w:val="both"/>
            </w:pPr>
            <w:r>
              <w:t xml:space="preserve"> </w:t>
            </w:r>
          </w:p>
        </w:tc>
        <w:tc>
          <w:tcPr>
            <w:tcW w:w="767" w:type="pct"/>
          </w:tcPr>
          <w:p w14:paraId="27687D2E" w14:textId="24EF6045" w:rsidR="00A155AC" w:rsidRPr="007232F4" w:rsidRDefault="00A155AC" w:rsidP="00CF23E9">
            <w:pPr>
              <w:jc w:val="center"/>
            </w:pPr>
          </w:p>
        </w:tc>
        <w:tc>
          <w:tcPr>
            <w:tcW w:w="707" w:type="pct"/>
          </w:tcPr>
          <w:p w14:paraId="62300E2D" w14:textId="183ADAFA" w:rsidR="00A155AC" w:rsidRPr="00392502" w:rsidRDefault="00A155AC" w:rsidP="00CF23E9">
            <w:pPr>
              <w:jc w:val="center"/>
            </w:pPr>
          </w:p>
        </w:tc>
      </w:tr>
      <w:tr w:rsidR="00A155AC" w:rsidRPr="00392502" w14:paraId="60E2627A" w14:textId="77777777" w:rsidTr="00E868BC">
        <w:tc>
          <w:tcPr>
            <w:tcW w:w="288" w:type="pct"/>
          </w:tcPr>
          <w:p w14:paraId="61CFAB32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76E797BE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</w:p>
          <w:p w14:paraId="2DB55A85" w14:textId="1C0C7830" w:rsidR="00A155AC" w:rsidRPr="00CF23E9" w:rsidRDefault="00CF23E9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  <w:proofErr w:type="gramStart"/>
            <w:r w:rsidRPr="00CF23E9">
              <w:rPr>
                <w:b/>
                <w:bCs/>
              </w:rPr>
              <w:t>d</w:t>
            </w:r>
            <w:proofErr w:type="gramEnd"/>
          </w:p>
        </w:tc>
        <w:tc>
          <w:tcPr>
            <w:tcW w:w="3238" w:type="pct"/>
          </w:tcPr>
          <w:p w14:paraId="215E7BF5" w14:textId="77777777" w:rsidR="00A155AC" w:rsidRDefault="00A155AC" w:rsidP="00401684">
            <w:pPr>
              <w:jc w:val="both"/>
              <w:rPr>
                <w:b/>
              </w:rPr>
            </w:pPr>
          </w:p>
          <w:p w14:paraId="40C61F19" w14:textId="77777777" w:rsidR="00A155AC" w:rsidRPr="00324B82" w:rsidRDefault="00A155AC" w:rsidP="00401684">
            <w:pPr>
              <w:jc w:val="both"/>
              <w:rPr>
                <w:b/>
              </w:rPr>
            </w:pPr>
            <w:r w:rsidRPr="00324B82">
              <w:rPr>
                <w:b/>
              </w:rPr>
              <w:t>Kaynakların yeterliği</w:t>
            </w:r>
          </w:p>
          <w:p w14:paraId="04EA8D3D" w14:textId="77777777" w:rsidR="00A155AC" w:rsidRPr="00A155AC" w:rsidRDefault="00A155AC" w:rsidP="00401684">
            <w:pPr>
              <w:jc w:val="both"/>
              <w:rPr>
                <w:bCs/>
              </w:rPr>
            </w:pPr>
          </w:p>
          <w:p w14:paraId="35390B04" w14:textId="77777777" w:rsidR="00A155AC" w:rsidRDefault="00A155AC" w:rsidP="00A155AC">
            <w:pPr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...</w:t>
            </w:r>
          </w:p>
          <w:p w14:paraId="0BA3EBA9" w14:textId="4B61E066" w:rsidR="00A155AC" w:rsidRPr="00103391" w:rsidRDefault="00A155AC" w:rsidP="00401684">
            <w:pPr>
              <w:jc w:val="both"/>
              <w:rPr>
                <w:b/>
              </w:rPr>
            </w:pPr>
          </w:p>
        </w:tc>
        <w:tc>
          <w:tcPr>
            <w:tcW w:w="767" w:type="pct"/>
          </w:tcPr>
          <w:p w14:paraId="341AE59E" w14:textId="77777777" w:rsidR="00A155AC" w:rsidRDefault="00A155AC" w:rsidP="00CF23E9">
            <w:pPr>
              <w:jc w:val="center"/>
            </w:pPr>
          </w:p>
        </w:tc>
        <w:tc>
          <w:tcPr>
            <w:tcW w:w="707" w:type="pct"/>
          </w:tcPr>
          <w:p w14:paraId="39969517" w14:textId="2E5E07AB" w:rsidR="00A155AC" w:rsidRDefault="00A155AC" w:rsidP="00CF23E9">
            <w:pPr>
              <w:jc w:val="center"/>
            </w:pPr>
          </w:p>
        </w:tc>
      </w:tr>
      <w:tr w:rsidR="00A155AC" w:rsidRPr="00392502" w14:paraId="26E6B0EC" w14:textId="77777777" w:rsidTr="00E868BC">
        <w:trPr>
          <w:trHeight w:val="1314"/>
        </w:trPr>
        <w:tc>
          <w:tcPr>
            <w:tcW w:w="288" w:type="pct"/>
          </w:tcPr>
          <w:p w14:paraId="66C86103" w14:textId="256B7A98" w:rsidR="00A155AC" w:rsidRPr="00CF23E9" w:rsidRDefault="00CF23E9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  <w:proofErr w:type="gramStart"/>
            <w:r w:rsidRPr="00CF23E9">
              <w:rPr>
                <w:b/>
                <w:bCs/>
              </w:rPr>
              <w:t>e</w:t>
            </w:r>
            <w:proofErr w:type="gramEnd"/>
          </w:p>
        </w:tc>
        <w:tc>
          <w:tcPr>
            <w:tcW w:w="3238" w:type="pct"/>
          </w:tcPr>
          <w:p w14:paraId="303E929F" w14:textId="72B4E42F" w:rsidR="00A155AC" w:rsidRDefault="00A155AC" w:rsidP="00401684">
            <w:pPr>
              <w:jc w:val="both"/>
              <w:rPr>
                <w:b/>
              </w:rPr>
            </w:pPr>
            <w:r w:rsidRPr="002F66B3">
              <w:rPr>
                <w:b/>
              </w:rPr>
              <w:t>Risk ve fırsatların belirlenmesi için gerçekleştirilen faaliyetlerin etkinliği</w:t>
            </w:r>
          </w:p>
          <w:p w14:paraId="20A2DB9B" w14:textId="77777777" w:rsidR="009E06CF" w:rsidRPr="009E06CF" w:rsidRDefault="009E06CF" w:rsidP="00401684">
            <w:pPr>
              <w:jc w:val="both"/>
              <w:rPr>
                <w:bCs/>
              </w:rPr>
            </w:pPr>
          </w:p>
          <w:p w14:paraId="328622AE" w14:textId="274AD2B1" w:rsidR="00A155AC" w:rsidRPr="00CF23E9" w:rsidRDefault="009E06CF" w:rsidP="009E06CF">
            <w:pPr>
              <w:jc w:val="both"/>
              <w:rPr>
                <w:bCs/>
              </w:rPr>
            </w:pPr>
            <w:r w:rsidRPr="009E06CF">
              <w:rPr>
                <w:bCs/>
              </w:rPr>
              <w:t>…………………………………………………………………………...</w:t>
            </w:r>
          </w:p>
        </w:tc>
        <w:tc>
          <w:tcPr>
            <w:tcW w:w="767" w:type="pct"/>
          </w:tcPr>
          <w:p w14:paraId="0858AE2C" w14:textId="77777777" w:rsidR="00A155AC" w:rsidRDefault="00A155AC" w:rsidP="00CF23E9">
            <w:pPr>
              <w:jc w:val="center"/>
            </w:pPr>
          </w:p>
        </w:tc>
        <w:tc>
          <w:tcPr>
            <w:tcW w:w="707" w:type="pct"/>
          </w:tcPr>
          <w:p w14:paraId="5C14D971" w14:textId="6858EAA8" w:rsidR="00A155AC" w:rsidRDefault="00A155AC" w:rsidP="00CF23E9">
            <w:pPr>
              <w:jc w:val="center"/>
            </w:pPr>
          </w:p>
        </w:tc>
      </w:tr>
      <w:tr w:rsidR="00A155AC" w:rsidRPr="00392502" w14:paraId="78C287A7" w14:textId="77777777" w:rsidTr="00E868BC">
        <w:tc>
          <w:tcPr>
            <w:tcW w:w="288" w:type="pct"/>
          </w:tcPr>
          <w:p w14:paraId="5CAC04A1" w14:textId="77777777" w:rsidR="00A155AC" w:rsidRPr="00CF23E9" w:rsidRDefault="00A155AC" w:rsidP="00CF23E9">
            <w:pPr>
              <w:tabs>
                <w:tab w:val="left" w:pos="563"/>
              </w:tabs>
              <w:jc w:val="center"/>
              <w:rPr>
                <w:b/>
                <w:bCs/>
              </w:rPr>
            </w:pPr>
            <w:proofErr w:type="gramStart"/>
            <w:r w:rsidRPr="00CF23E9">
              <w:rPr>
                <w:b/>
                <w:bCs/>
              </w:rPr>
              <w:t>f</w:t>
            </w:r>
            <w:proofErr w:type="gramEnd"/>
          </w:p>
        </w:tc>
        <w:tc>
          <w:tcPr>
            <w:tcW w:w="3238" w:type="pct"/>
          </w:tcPr>
          <w:p w14:paraId="4E3A816F" w14:textId="77777777" w:rsidR="00A155AC" w:rsidRDefault="00A155AC" w:rsidP="00401684">
            <w:pPr>
              <w:jc w:val="both"/>
              <w:rPr>
                <w:b/>
              </w:rPr>
            </w:pPr>
            <w:r w:rsidRPr="00531E54">
              <w:rPr>
                <w:b/>
              </w:rPr>
              <w:t>İyileştirme için fırsatlar</w:t>
            </w:r>
          </w:p>
          <w:p w14:paraId="7E473768" w14:textId="77777777" w:rsidR="00A155AC" w:rsidRDefault="00CF23E9" w:rsidP="00CF23E9">
            <w:pPr>
              <w:jc w:val="both"/>
              <w:rPr>
                <w:bCs/>
              </w:rPr>
            </w:pPr>
            <w:r w:rsidRPr="009E06CF">
              <w:rPr>
                <w:bCs/>
              </w:rPr>
              <w:t>…………………………………………………………………………...</w:t>
            </w:r>
          </w:p>
          <w:p w14:paraId="247B75EA" w14:textId="211D5B60" w:rsidR="00CF23E9" w:rsidRPr="00531E54" w:rsidRDefault="00CF23E9" w:rsidP="00CF23E9">
            <w:pPr>
              <w:jc w:val="both"/>
              <w:rPr>
                <w:b/>
              </w:rPr>
            </w:pPr>
          </w:p>
        </w:tc>
        <w:tc>
          <w:tcPr>
            <w:tcW w:w="767" w:type="pct"/>
          </w:tcPr>
          <w:p w14:paraId="4660F8AB" w14:textId="77777777" w:rsidR="00A155AC" w:rsidRPr="00531E54" w:rsidRDefault="00A155AC" w:rsidP="00CF23E9">
            <w:pPr>
              <w:jc w:val="center"/>
            </w:pPr>
          </w:p>
        </w:tc>
        <w:tc>
          <w:tcPr>
            <w:tcW w:w="707" w:type="pct"/>
          </w:tcPr>
          <w:p w14:paraId="0C141050" w14:textId="7E0C7ACC" w:rsidR="00A155AC" w:rsidRPr="00531E54" w:rsidRDefault="00A155AC" w:rsidP="00CF23E9">
            <w:pPr>
              <w:jc w:val="center"/>
            </w:pPr>
          </w:p>
        </w:tc>
      </w:tr>
    </w:tbl>
    <w:p w14:paraId="6AAF8E0F" w14:textId="560A0B14" w:rsidR="00CF23E9" w:rsidRDefault="00CF23E9" w:rsidP="00A155AC">
      <w:pPr>
        <w:spacing w:line="360" w:lineRule="auto"/>
        <w:jc w:val="both"/>
        <w:rPr>
          <w:b/>
          <w:sz w:val="24"/>
          <w:szCs w:val="24"/>
        </w:rPr>
      </w:pPr>
    </w:p>
    <w:p w14:paraId="5A57EFDB" w14:textId="7A998C7B" w:rsidR="004A1939" w:rsidRDefault="004A1939" w:rsidP="00A155AC">
      <w:pPr>
        <w:spacing w:line="360" w:lineRule="auto"/>
        <w:jc w:val="both"/>
        <w:rPr>
          <w:b/>
          <w:sz w:val="24"/>
          <w:szCs w:val="24"/>
        </w:rPr>
      </w:pPr>
    </w:p>
    <w:p w14:paraId="6FAF4869" w14:textId="3279DC8E" w:rsidR="004A1939" w:rsidRDefault="004A1939" w:rsidP="00A155AC">
      <w:pPr>
        <w:spacing w:line="360" w:lineRule="auto"/>
        <w:jc w:val="both"/>
        <w:rPr>
          <w:b/>
          <w:sz w:val="24"/>
          <w:szCs w:val="24"/>
        </w:rPr>
      </w:pPr>
    </w:p>
    <w:p w14:paraId="334434C1" w14:textId="77777777" w:rsidR="00E868BC" w:rsidRDefault="00E868BC" w:rsidP="00CF23E9">
      <w:pPr>
        <w:jc w:val="both"/>
        <w:rPr>
          <w:b/>
        </w:rPr>
      </w:pPr>
    </w:p>
    <w:p w14:paraId="5C34B582" w14:textId="3A964E3C" w:rsidR="00CF23E9" w:rsidRPr="00DD3547" w:rsidRDefault="00CF23E9" w:rsidP="00CF23E9">
      <w:pPr>
        <w:jc w:val="both"/>
        <w:rPr>
          <w:b/>
        </w:rPr>
      </w:pPr>
      <w:r>
        <w:rPr>
          <w:b/>
        </w:rPr>
        <w:lastRenderedPageBreak/>
        <w:t xml:space="preserve">…………. YILI </w:t>
      </w:r>
      <w:r>
        <w:rPr>
          <w:b/>
        </w:rPr>
        <w:t>GÜZ</w:t>
      </w:r>
      <w:r>
        <w:rPr>
          <w:b/>
        </w:rPr>
        <w:t xml:space="preserve"> DÖNEMİ </w:t>
      </w:r>
      <w:r w:rsidRPr="00DD3547">
        <w:rPr>
          <w:b/>
        </w:rPr>
        <w:t>ALINAN KARARLAR VE SONUÇLARI</w:t>
      </w:r>
    </w:p>
    <w:p w14:paraId="230D1B4F" w14:textId="77777777" w:rsidR="00A155AC" w:rsidRPr="00DD3547" w:rsidRDefault="00A155AC" w:rsidP="00A155AC">
      <w:pPr>
        <w:jc w:val="both"/>
        <w:rPr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1"/>
        <w:gridCol w:w="6550"/>
        <w:gridCol w:w="1586"/>
        <w:gridCol w:w="1408"/>
      </w:tblGrid>
      <w:tr w:rsidR="00A155AC" w:rsidRPr="00DD3547" w14:paraId="62779625" w14:textId="77777777" w:rsidTr="00E868BC">
        <w:tc>
          <w:tcPr>
            <w:tcW w:w="282" w:type="pct"/>
          </w:tcPr>
          <w:p w14:paraId="48DD7114" w14:textId="77777777" w:rsidR="00A155AC" w:rsidRPr="00DD3547" w:rsidRDefault="00A155AC" w:rsidP="00401684">
            <w:pPr>
              <w:tabs>
                <w:tab w:val="left" w:pos="563"/>
              </w:tabs>
              <w:jc w:val="both"/>
            </w:pPr>
          </w:p>
        </w:tc>
        <w:tc>
          <w:tcPr>
            <w:tcW w:w="3238" w:type="pct"/>
          </w:tcPr>
          <w:p w14:paraId="7247DBC3" w14:textId="77777777" w:rsidR="00A155AC" w:rsidRPr="00DD3547" w:rsidRDefault="00A155AC" w:rsidP="00401684">
            <w:pPr>
              <w:jc w:val="both"/>
              <w:rPr>
                <w:b/>
              </w:rPr>
            </w:pPr>
            <w:r w:rsidRPr="00DD3547">
              <w:rPr>
                <w:b/>
              </w:rPr>
              <w:t>Alınan Kararlar</w:t>
            </w:r>
          </w:p>
        </w:tc>
        <w:tc>
          <w:tcPr>
            <w:tcW w:w="784" w:type="pct"/>
          </w:tcPr>
          <w:p w14:paraId="49C6BD54" w14:textId="77777777" w:rsidR="00A155AC" w:rsidRPr="00DD3547" w:rsidRDefault="00A155AC" w:rsidP="00401684">
            <w:pPr>
              <w:jc w:val="both"/>
              <w:rPr>
                <w:b/>
              </w:rPr>
            </w:pPr>
            <w:r w:rsidRPr="00DD3547">
              <w:rPr>
                <w:b/>
              </w:rPr>
              <w:t>Sorumlu</w:t>
            </w:r>
          </w:p>
        </w:tc>
        <w:tc>
          <w:tcPr>
            <w:tcW w:w="696" w:type="pct"/>
          </w:tcPr>
          <w:p w14:paraId="685A1229" w14:textId="77777777" w:rsidR="00A155AC" w:rsidRPr="00DD3547" w:rsidRDefault="00A155AC" w:rsidP="00401684">
            <w:pPr>
              <w:jc w:val="both"/>
              <w:rPr>
                <w:b/>
              </w:rPr>
            </w:pPr>
            <w:r w:rsidRPr="00DD3547">
              <w:rPr>
                <w:b/>
              </w:rPr>
              <w:t>Termin</w:t>
            </w:r>
          </w:p>
        </w:tc>
      </w:tr>
      <w:tr w:rsidR="00A155AC" w:rsidRPr="00DD3547" w14:paraId="62DE2E3E" w14:textId="77777777" w:rsidTr="00E868BC">
        <w:tc>
          <w:tcPr>
            <w:tcW w:w="282" w:type="pct"/>
          </w:tcPr>
          <w:p w14:paraId="51CC3DFE" w14:textId="1B9B8F37" w:rsidR="00A155AC" w:rsidRPr="00103391" w:rsidRDefault="0091165D" w:rsidP="00401684">
            <w:pPr>
              <w:tabs>
                <w:tab w:val="left" w:pos="563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proofErr w:type="gramEnd"/>
          </w:p>
        </w:tc>
        <w:tc>
          <w:tcPr>
            <w:tcW w:w="3238" w:type="pct"/>
          </w:tcPr>
          <w:p w14:paraId="237325D9" w14:textId="77777777" w:rsidR="00A155AC" w:rsidRPr="006348DF" w:rsidRDefault="00A155AC" w:rsidP="00401684">
            <w:pPr>
              <w:jc w:val="both"/>
              <w:rPr>
                <w:b/>
              </w:rPr>
            </w:pPr>
            <w:r w:rsidRPr="006348DF">
              <w:rPr>
                <w:b/>
              </w:rPr>
              <w:t>Bir önceki Yönetimi Gözden Geçirme Toplantısında ele alınan KARARLAR;</w:t>
            </w:r>
          </w:p>
          <w:p w14:paraId="73ECEB61" w14:textId="77777777" w:rsidR="00E868BC" w:rsidRPr="00A155AC" w:rsidRDefault="00E868BC" w:rsidP="00E868BC">
            <w:pPr>
              <w:jc w:val="both"/>
              <w:rPr>
                <w:bCs/>
              </w:rPr>
            </w:pPr>
            <w:r w:rsidRPr="00A155AC">
              <w:rPr>
                <w:bCs/>
              </w:rPr>
              <w:t>…………………………………………………………………………...</w:t>
            </w:r>
          </w:p>
          <w:p w14:paraId="24B16050" w14:textId="77777777" w:rsidR="00A155AC" w:rsidRPr="00DD3547" w:rsidRDefault="00A155AC" w:rsidP="00D37F94">
            <w:pPr>
              <w:jc w:val="both"/>
            </w:pPr>
          </w:p>
        </w:tc>
        <w:tc>
          <w:tcPr>
            <w:tcW w:w="784" w:type="pct"/>
          </w:tcPr>
          <w:p w14:paraId="460F7755" w14:textId="21DED295" w:rsidR="00A155AC" w:rsidRPr="00DD3547" w:rsidRDefault="00A155AC" w:rsidP="002363EF">
            <w:pPr>
              <w:jc w:val="center"/>
            </w:pPr>
          </w:p>
        </w:tc>
        <w:tc>
          <w:tcPr>
            <w:tcW w:w="696" w:type="pct"/>
          </w:tcPr>
          <w:p w14:paraId="2D3845E5" w14:textId="4A5E61E8" w:rsidR="00A155AC" w:rsidRPr="00DD3547" w:rsidRDefault="00A155AC" w:rsidP="002363EF">
            <w:pPr>
              <w:jc w:val="center"/>
            </w:pPr>
          </w:p>
        </w:tc>
      </w:tr>
      <w:tr w:rsidR="00A155AC" w:rsidRPr="00DD3547" w14:paraId="56C58432" w14:textId="77777777" w:rsidTr="00E868BC">
        <w:tc>
          <w:tcPr>
            <w:tcW w:w="282" w:type="pct"/>
          </w:tcPr>
          <w:p w14:paraId="434FC8CC" w14:textId="443ECDCA" w:rsidR="00A155AC" w:rsidRPr="00103391" w:rsidRDefault="0091165D" w:rsidP="00401684">
            <w:pPr>
              <w:tabs>
                <w:tab w:val="left" w:pos="563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b</w:t>
            </w:r>
            <w:proofErr w:type="gramEnd"/>
          </w:p>
        </w:tc>
        <w:tc>
          <w:tcPr>
            <w:tcW w:w="3238" w:type="pct"/>
          </w:tcPr>
          <w:p w14:paraId="66D71DD6" w14:textId="511AA9DF" w:rsidR="00A155AC" w:rsidRDefault="00A155AC" w:rsidP="00401684">
            <w:pPr>
              <w:jc w:val="both"/>
              <w:rPr>
                <w:b/>
              </w:rPr>
            </w:pPr>
            <w:r w:rsidRPr="00C3630B">
              <w:rPr>
                <w:b/>
              </w:rPr>
              <w:t>Bir önceki Yönetimi Gözden Geçirme Toplantısında ele alınan KARARLAR;</w:t>
            </w:r>
          </w:p>
          <w:p w14:paraId="06F3B8C4" w14:textId="77777777" w:rsidR="00E868BC" w:rsidRDefault="00E868BC" w:rsidP="00401684">
            <w:pPr>
              <w:jc w:val="both"/>
              <w:rPr>
                <w:b/>
              </w:rPr>
            </w:pPr>
          </w:p>
          <w:p w14:paraId="654CDF2D" w14:textId="77777777" w:rsidR="00E868BC" w:rsidRPr="00A155AC" w:rsidRDefault="00E868BC" w:rsidP="00E868BC">
            <w:pPr>
              <w:jc w:val="both"/>
              <w:rPr>
                <w:bCs/>
              </w:rPr>
            </w:pPr>
            <w:r w:rsidRPr="00A155AC">
              <w:rPr>
                <w:bCs/>
              </w:rPr>
              <w:t>…………………………………………………………………………...</w:t>
            </w:r>
          </w:p>
          <w:p w14:paraId="65A091E0" w14:textId="2F11B7C6" w:rsidR="00A155AC" w:rsidRPr="00FA226F" w:rsidRDefault="00A155AC" w:rsidP="00401684">
            <w:pPr>
              <w:jc w:val="both"/>
            </w:pPr>
          </w:p>
        </w:tc>
        <w:tc>
          <w:tcPr>
            <w:tcW w:w="784" w:type="pct"/>
          </w:tcPr>
          <w:p w14:paraId="1C04609F" w14:textId="72733FAA" w:rsidR="00A155AC" w:rsidRPr="00FA226F" w:rsidRDefault="00A155AC" w:rsidP="002363EF">
            <w:pPr>
              <w:jc w:val="center"/>
            </w:pPr>
          </w:p>
        </w:tc>
        <w:tc>
          <w:tcPr>
            <w:tcW w:w="696" w:type="pct"/>
          </w:tcPr>
          <w:p w14:paraId="750187D9" w14:textId="7C4154AC" w:rsidR="00A155AC" w:rsidRPr="00FA226F" w:rsidRDefault="00A155AC" w:rsidP="002363EF">
            <w:pPr>
              <w:jc w:val="center"/>
            </w:pPr>
          </w:p>
        </w:tc>
      </w:tr>
      <w:tr w:rsidR="00A155AC" w:rsidRPr="00392502" w14:paraId="5C042127" w14:textId="77777777" w:rsidTr="00E868BC">
        <w:tc>
          <w:tcPr>
            <w:tcW w:w="282" w:type="pct"/>
          </w:tcPr>
          <w:p w14:paraId="08000553" w14:textId="44160A7E" w:rsidR="00A155AC" w:rsidRPr="00103391" w:rsidRDefault="0091165D" w:rsidP="00401684">
            <w:pPr>
              <w:tabs>
                <w:tab w:val="left" w:pos="563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c</w:t>
            </w:r>
            <w:proofErr w:type="gramEnd"/>
          </w:p>
        </w:tc>
        <w:tc>
          <w:tcPr>
            <w:tcW w:w="3238" w:type="pct"/>
          </w:tcPr>
          <w:p w14:paraId="03D8F335" w14:textId="77777777" w:rsidR="00A155AC" w:rsidRDefault="00A155AC" w:rsidP="00401684">
            <w:pPr>
              <w:jc w:val="both"/>
              <w:rPr>
                <w:b/>
              </w:rPr>
            </w:pPr>
            <w:r w:rsidRPr="00C3630B">
              <w:rPr>
                <w:b/>
              </w:rPr>
              <w:t>Bir önceki Yönetimi Gözden Geçirme Toplantısında ele alınan KARARLAR;</w:t>
            </w:r>
          </w:p>
          <w:p w14:paraId="34F6F89E" w14:textId="22325A3E" w:rsidR="00A155AC" w:rsidRPr="00103391" w:rsidRDefault="00A155AC" w:rsidP="0040168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103391">
              <w:rPr>
                <w:b/>
              </w:rPr>
              <w:t>) Müşteri memnuniyeti ve ilgili taraflardan gelen geri bildirimler</w:t>
            </w:r>
          </w:p>
          <w:p w14:paraId="1CA23536" w14:textId="77777777" w:rsidR="00E868BC" w:rsidRPr="00A155AC" w:rsidRDefault="00E868BC" w:rsidP="00E868BC">
            <w:pPr>
              <w:jc w:val="both"/>
              <w:rPr>
                <w:bCs/>
              </w:rPr>
            </w:pPr>
            <w:r w:rsidRPr="00A155AC">
              <w:rPr>
                <w:bCs/>
              </w:rPr>
              <w:t>…………………………………………………………………………...</w:t>
            </w:r>
          </w:p>
          <w:p w14:paraId="0D90D122" w14:textId="4F03E821" w:rsidR="00A155AC" w:rsidRPr="00E868BC" w:rsidRDefault="00A155AC" w:rsidP="00401684">
            <w:pPr>
              <w:jc w:val="both"/>
            </w:pPr>
          </w:p>
          <w:p w14:paraId="63ED2B47" w14:textId="77777777" w:rsidR="00E868BC" w:rsidRDefault="00E868BC" w:rsidP="00401684">
            <w:pPr>
              <w:jc w:val="both"/>
              <w:rPr>
                <w:b/>
                <w:bCs/>
              </w:rPr>
            </w:pPr>
          </w:p>
          <w:p w14:paraId="07B3C9D7" w14:textId="77777777" w:rsidR="00A155AC" w:rsidRPr="00B80088" w:rsidRDefault="00A155AC" w:rsidP="004016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80088">
              <w:rPr>
                <w:b/>
                <w:bCs/>
              </w:rPr>
              <w:t>) Kalite hedeflerine erişme derecesi</w:t>
            </w:r>
          </w:p>
          <w:p w14:paraId="15E01A1B" w14:textId="77777777" w:rsidR="00E868BC" w:rsidRPr="00A155AC" w:rsidRDefault="00E868BC" w:rsidP="00E868BC">
            <w:pPr>
              <w:jc w:val="both"/>
              <w:rPr>
                <w:bCs/>
              </w:rPr>
            </w:pPr>
            <w:r w:rsidRPr="00A155AC">
              <w:rPr>
                <w:bCs/>
              </w:rPr>
              <w:t>…………………………………………………………………………...</w:t>
            </w:r>
          </w:p>
          <w:p w14:paraId="64011481" w14:textId="77777777" w:rsidR="00A155AC" w:rsidRPr="00E868BC" w:rsidRDefault="00A155AC" w:rsidP="00401684">
            <w:pPr>
              <w:jc w:val="both"/>
              <w:rPr>
                <w:bCs/>
              </w:rPr>
            </w:pPr>
          </w:p>
          <w:p w14:paraId="187C95C5" w14:textId="77777777" w:rsidR="00A155AC" w:rsidRDefault="00A155AC" w:rsidP="0040168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B52507">
              <w:rPr>
                <w:b/>
              </w:rPr>
              <w:t>) Proses performansı ile ürün ve hizmetlerin uygunluğu</w:t>
            </w:r>
          </w:p>
          <w:p w14:paraId="51564E35" w14:textId="77777777" w:rsidR="00E868BC" w:rsidRPr="00A155AC" w:rsidRDefault="00E868BC" w:rsidP="00E868BC">
            <w:pPr>
              <w:jc w:val="both"/>
              <w:rPr>
                <w:bCs/>
              </w:rPr>
            </w:pPr>
            <w:r w:rsidRPr="00A155AC">
              <w:rPr>
                <w:bCs/>
              </w:rPr>
              <w:t>…………………………………………………………………………...</w:t>
            </w:r>
          </w:p>
          <w:p w14:paraId="0C16B817" w14:textId="77777777" w:rsidR="00A155AC" w:rsidRDefault="00A155AC" w:rsidP="00401684">
            <w:pPr>
              <w:jc w:val="both"/>
            </w:pPr>
          </w:p>
          <w:p w14:paraId="5EA0F836" w14:textId="77777777" w:rsidR="00A155AC" w:rsidRPr="00D904F0" w:rsidRDefault="00A155AC" w:rsidP="0040168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D904F0">
              <w:rPr>
                <w:b/>
              </w:rPr>
              <w:t>) Uygunsuzluklar ve düzeltici faaliyetler</w:t>
            </w:r>
          </w:p>
          <w:p w14:paraId="77031D45" w14:textId="77777777" w:rsidR="00E868BC" w:rsidRPr="00A155AC" w:rsidRDefault="00E868BC" w:rsidP="00E868BC">
            <w:pPr>
              <w:jc w:val="both"/>
              <w:rPr>
                <w:bCs/>
              </w:rPr>
            </w:pPr>
            <w:r w:rsidRPr="00A155AC">
              <w:rPr>
                <w:bCs/>
              </w:rPr>
              <w:t>…………………………………………………………………………...</w:t>
            </w:r>
          </w:p>
          <w:p w14:paraId="39EC1450" w14:textId="77777777" w:rsidR="00A155AC" w:rsidRDefault="00A155AC" w:rsidP="00401684">
            <w:pPr>
              <w:jc w:val="both"/>
            </w:pPr>
          </w:p>
          <w:p w14:paraId="30D4198E" w14:textId="77777777" w:rsidR="00A155AC" w:rsidRPr="00685F86" w:rsidRDefault="00A155AC" w:rsidP="0040168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685F86">
              <w:rPr>
                <w:b/>
              </w:rPr>
              <w:t>) İzleme ve Ölçme Sonuçları</w:t>
            </w:r>
          </w:p>
          <w:p w14:paraId="4D86CDFC" w14:textId="77777777" w:rsidR="00E868BC" w:rsidRPr="00A155AC" w:rsidRDefault="00E868BC" w:rsidP="00E868BC">
            <w:pPr>
              <w:jc w:val="both"/>
              <w:rPr>
                <w:bCs/>
              </w:rPr>
            </w:pPr>
            <w:r w:rsidRPr="00A155AC">
              <w:rPr>
                <w:bCs/>
              </w:rPr>
              <w:t>…………………………………………………………………………...</w:t>
            </w:r>
          </w:p>
          <w:p w14:paraId="445D9676" w14:textId="77777777" w:rsidR="00A155AC" w:rsidRDefault="00A155AC" w:rsidP="00401684">
            <w:pPr>
              <w:jc w:val="both"/>
            </w:pPr>
          </w:p>
          <w:p w14:paraId="556211A5" w14:textId="77777777" w:rsidR="00A155AC" w:rsidRPr="002F163C" w:rsidRDefault="00A155AC" w:rsidP="0040168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2F163C">
              <w:rPr>
                <w:b/>
              </w:rPr>
              <w:t xml:space="preserve">) Tetkik Sonuçları </w:t>
            </w:r>
          </w:p>
          <w:p w14:paraId="4799285E" w14:textId="77777777" w:rsidR="00E868BC" w:rsidRPr="00A155AC" w:rsidRDefault="00E868BC" w:rsidP="00E868BC">
            <w:pPr>
              <w:jc w:val="both"/>
              <w:rPr>
                <w:bCs/>
              </w:rPr>
            </w:pPr>
            <w:r w:rsidRPr="00A155AC">
              <w:rPr>
                <w:bCs/>
              </w:rPr>
              <w:t>…………………………………………………………………………...</w:t>
            </w:r>
          </w:p>
          <w:p w14:paraId="2CF2D607" w14:textId="77777777" w:rsidR="00A155AC" w:rsidRDefault="00A155AC" w:rsidP="00401684">
            <w:pPr>
              <w:jc w:val="both"/>
            </w:pPr>
          </w:p>
          <w:p w14:paraId="7B0982BC" w14:textId="176E7D5E" w:rsidR="00A155AC" w:rsidRPr="000B1DF2" w:rsidRDefault="00A155AC" w:rsidP="0040168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0B1DF2">
              <w:rPr>
                <w:b/>
              </w:rPr>
              <w:t>) Dış tedarikçilerin performansı</w:t>
            </w:r>
          </w:p>
          <w:p w14:paraId="59AE8699" w14:textId="77777777" w:rsidR="00E868BC" w:rsidRPr="00A155AC" w:rsidRDefault="00E868BC" w:rsidP="00E868BC">
            <w:pPr>
              <w:jc w:val="both"/>
              <w:rPr>
                <w:bCs/>
              </w:rPr>
            </w:pPr>
            <w:r w:rsidRPr="00A155AC">
              <w:rPr>
                <w:bCs/>
              </w:rPr>
              <w:t>…………………………………………………………………………...</w:t>
            </w:r>
          </w:p>
          <w:p w14:paraId="36E96F57" w14:textId="5764C505" w:rsidR="00A155AC" w:rsidRPr="00392502" w:rsidRDefault="00A155AC" w:rsidP="00401684">
            <w:pPr>
              <w:jc w:val="both"/>
            </w:pPr>
          </w:p>
        </w:tc>
        <w:tc>
          <w:tcPr>
            <w:tcW w:w="784" w:type="pct"/>
          </w:tcPr>
          <w:p w14:paraId="7D5494BB" w14:textId="77777777" w:rsidR="00A155AC" w:rsidRPr="009A2D5B" w:rsidRDefault="00A155AC" w:rsidP="002363EF">
            <w:pPr>
              <w:jc w:val="center"/>
            </w:pPr>
          </w:p>
        </w:tc>
        <w:tc>
          <w:tcPr>
            <w:tcW w:w="696" w:type="pct"/>
          </w:tcPr>
          <w:p w14:paraId="30DAB216" w14:textId="77777777" w:rsidR="00A155AC" w:rsidRDefault="00A155AC" w:rsidP="002363EF">
            <w:pPr>
              <w:jc w:val="center"/>
            </w:pPr>
          </w:p>
          <w:p w14:paraId="50EEBC0D" w14:textId="77777777" w:rsidR="00A155AC" w:rsidRDefault="00A155AC" w:rsidP="002363EF">
            <w:pPr>
              <w:jc w:val="center"/>
            </w:pPr>
          </w:p>
          <w:p w14:paraId="71B11231" w14:textId="77777777" w:rsidR="00A155AC" w:rsidRDefault="00A155AC" w:rsidP="002363EF">
            <w:pPr>
              <w:jc w:val="center"/>
            </w:pPr>
          </w:p>
          <w:p w14:paraId="3113C8FA" w14:textId="77777777" w:rsidR="00A155AC" w:rsidRDefault="00A155AC" w:rsidP="002363EF">
            <w:pPr>
              <w:jc w:val="center"/>
            </w:pPr>
          </w:p>
          <w:p w14:paraId="5F11FD4E" w14:textId="77777777" w:rsidR="00A155AC" w:rsidRDefault="00A155AC" w:rsidP="002363EF">
            <w:pPr>
              <w:jc w:val="center"/>
            </w:pPr>
          </w:p>
          <w:p w14:paraId="502F750C" w14:textId="77777777" w:rsidR="00A155AC" w:rsidRDefault="00A155AC" w:rsidP="002363EF">
            <w:pPr>
              <w:jc w:val="center"/>
            </w:pPr>
          </w:p>
          <w:p w14:paraId="47AA33C9" w14:textId="77777777" w:rsidR="00A155AC" w:rsidRDefault="00A155AC" w:rsidP="002363EF">
            <w:pPr>
              <w:jc w:val="center"/>
            </w:pPr>
          </w:p>
          <w:p w14:paraId="67918B78" w14:textId="77777777" w:rsidR="00A155AC" w:rsidRDefault="00A155AC" w:rsidP="002363EF">
            <w:pPr>
              <w:jc w:val="center"/>
            </w:pPr>
          </w:p>
          <w:p w14:paraId="55A0788C" w14:textId="77777777" w:rsidR="00A155AC" w:rsidRDefault="00A155AC" w:rsidP="002363EF">
            <w:pPr>
              <w:jc w:val="center"/>
            </w:pPr>
          </w:p>
          <w:p w14:paraId="083D79AA" w14:textId="77777777" w:rsidR="00A155AC" w:rsidRDefault="00A155AC" w:rsidP="002363EF">
            <w:pPr>
              <w:jc w:val="center"/>
            </w:pPr>
          </w:p>
          <w:p w14:paraId="39712A54" w14:textId="77777777" w:rsidR="00A155AC" w:rsidRDefault="00A155AC" w:rsidP="002363EF">
            <w:pPr>
              <w:jc w:val="center"/>
            </w:pPr>
          </w:p>
          <w:p w14:paraId="45719B80" w14:textId="77777777" w:rsidR="00A155AC" w:rsidRDefault="00A155AC" w:rsidP="002363EF">
            <w:pPr>
              <w:jc w:val="center"/>
            </w:pPr>
          </w:p>
          <w:p w14:paraId="3267662D" w14:textId="77777777" w:rsidR="00A155AC" w:rsidRDefault="00A155AC" w:rsidP="002363EF">
            <w:pPr>
              <w:jc w:val="center"/>
            </w:pPr>
          </w:p>
          <w:p w14:paraId="43C79CAC" w14:textId="77777777" w:rsidR="00A155AC" w:rsidRDefault="00A155AC" w:rsidP="002363EF">
            <w:pPr>
              <w:jc w:val="center"/>
            </w:pPr>
          </w:p>
          <w:p w14:paraId="5BD24188" w14:textId="77777777" w:rsidR="00A155AC" w:rsidRDefault="00A155AC" w:rsidP="002363EF">
            <w:pPr>
              <w:jc w:val="center"/>
            </w:pPr>
          </w:p>
          <w:p w14:paraId="2C28F073" w14:textId="77777777" w:rsidR="00A155AC" w:rsidRDefault="00A155AC" w:rsidP="002363EF">
            <w:pPr>
              <w:jc w:val="center"/>
            </w:pPr>
          </w:p>
          <w:p w14:paraId="0015B66D" w14:textId="4FE72B41" w:rsidR="00A155AC" w:rsidRPr="00392502" w:rsidRDefault="00A155AC" w:rsidP="002363EF">
            <w:pPr>
              <w:jc w:val="center"/>
            </w:pPr>
          </w:p>
        </w:tc>
      </w:tr>
      <w:tr w:rsidR="00A155AC" w:rsidRPr="00392502" w14:paraId="232C2149" w14:textId="77777777" w:rsidTr="00E868BC">
        <w:tc>
          <w:tcPr>
            <w:tcW w:w="282" w:type="pct"/>
          </w:tcPr>
          <w:p w14:paraId="7C827509" w14:textId="5E2B2A0A" w:rsidR="00A155AC" w:rsidRDefault="0091165D" w:rsidP="00401684">
            <w:pPr>
              <w:tabs>
                <w:tab w:val="left" w:pos="563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d</w:t>
            </w:r>
            <w:proofErr w:type="gramEnd"/>
          </w:p>
        </w:tc>
        <w:tc>
          <w:tcPr>
            <w:tcW w:w="3238" w:type="pct"/>
          </w:tcPr>
          <w:p w14:paraId="33D0D9E0" w14:textId="77777777" w:rsidR="00A155AC" w:rsidRDefault="00A155AC" w:rsidP="00401684">
            <w:pPr>
              <w:jc w:val="both"/>
              <w:rPr>
                <w:b/>
              </w:rPr>
            </w:pPr>
            <w:r w:rsidRPr="00C3630B">
              <w:rPr>
                <w:b/>
              </w:rPr>
              <w:t>Bir önceki Yönetimi Gözden Geçirme Toplantısında ele alınan KARARLAR;</w:t>
            </w:r>
          </w:p>
          <w:p w14:paraId="6E4326BC" w14:textId="28FB5315" w:rsidR="00A155AC" w:rsidRDefault="00A155AC" w:rsidP="00401684">
            <w:pPr>
              <w:jc w:val="both"/>
              <w:rPr>
                <w:b/>
              </w:rPr>
            </w:pPr>
            <w:r w:rsidRPr="00324B82">
              <w:rPr>
                <w:b/>
              </w:rPr>
              <w:t>Kaynakların yeterliği</w:t>
            </w:r>
          </w:p>
          <w:p w14:paraId="4CAF1C34" w14:textId="77777777" w:rsidR="00E868BC" w:rsidRPr="00324B82" w:rsidRDefault="00E868BC" w:rsidP="00401684">
            <w:pPr>
              <w:jc w:val="both"/>
              <w:rPr>
                <w:b/>
              </w:rPr>
            </w:pPr>
          </w:p>
          <w:p w14:paraId="04CC3434" w14:textId="77777777" w:rsidR="00E868BC" w:rsidRPr="00A155AC" w:rsidRDefault="00E868BC" w:rsidP="00E868BC">
            <w:pPr>
              <w:jc w:val="both"/>
              <w:rPr>
                <w:bCs/>
              </w:rPr>
            </w:pPr>
            <w:r w:rsidRPr="00A155AC">
              <w:rPr>
                <w:bCs/>
              </w:rPr>
              <w:t>…………………………………………………………………………...</w:t>
            </w:r>
          </w:p>
          <w:p w14:paraId="2131FBA0" w14:textId="3149042B" w:rsidR="00A155AC" w:rsidRPr="00103391" w:rsidRDefault="00A155AC" w:rsidP="00401684">
            <w:pPr>
              <w:jc w:val="both"/>
              <w:rPr>
                <w:b/>
              </w:rPr>
            </w:pPr>
          </w:p>
        </w:tc>
        <w:tc>
          <w:tcPr>
            <w:tcW w:w="784" w:type="pct"/>
          </w:tcPr>
          <w:p w14:paraId="1B6BDC10" w14:textId="77777777" w:rsidR="00A155AC" w:rsidRDefault="00A155AC" w:rsidP="002363EF">
            <w:pPr>
              <w:jc w:val="center"/>
            </w:pPr>
          </w:p>
        </w:tc>
        <w:tc>
          <w:tcPr>
            <w:tcW w:w="696" w:type="pct"/>
          </w:tcPr>
          <w:p w14:paraId="53EC169B" w14:textId="715A53AD" w:rsidR="00A155AC" w:rsidRDefault="00A155AC" w:rsidP="002363EF">
            <w:pPr>
              <w:jc w:val="center"/>
            </w:pPr>
          </w:p>
        </w:tc>
      </w:tr>
      <w:tr w:rsidR="00A155AC" w:rsidRPr="00392502" w14:paraId="127ABF7A" w14:textId="77777777" w:rsidTr="00E868BC">
        <w:tc>
          <w:tcPr>
            <w:tcW w:w="282" w:type="pct"/>
          </w:tcPr>
          <w:p w14:paraId="260FD96B" w14:textId="36570CC6" w:rsidR="00A155AC" w:rsidRDefault="0091165D" w:rsidP="00401684">
            <w:pPr>
              <w:tabs>
                <w:tab w:val="left" w:pos="563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proofErr w:type="gramEnd"/>
          </w:p>
        </w:tc>
        <w:tc>
          <w:tcPr>
            <w:tcW w:w="3238" w:type="pct"/>
          </w:tcPr>
          <w:p w14:paraId="4914B696" w14:textId="77777777" w:rsidR="00A155AC" w:rsidRPr="002F66B3" w:rsidRDefault="00A155AC" w:rsidP="00401684">
            <w:pPr>
              <w:jc w:val="both"/>
              <w:rPr>
                <w:b/>
              </w:rPr>
            </w:pPr>
            <w:r w:rsidRPr="002F66B3">
              <w:rPr>
                <w:b/>
              </w:rPr>
              <w:t>Risk ve fırsatların belirlenmesi için gerçekleştirilen faaliyetlerin etkinliği</w:t>
            </w:r>
          </w:p>
          <w:p w14:paraId="74D9CCFB" w14:textId="77777777" w:rsidR="00E868BC" w:rsidRPr="00A155AC" w:rsidRDefault="00E868BC" w:rsidP="00E868BC">
            <w:pPr>
              <w:jc w:val="both"/>
              <w:rPr>
                <w:bCs/>
              </w:rPr>
            </w:pPr>
            <w:r w:rsidRPr="00A155AC">
              <w:rPr>
                <w:bCs/>
              </w:rPr>
              <w:t>…………………………………………………………………………...</w:t>
            </w:r>
          </w:p>
          <w:p w14:paraId="1E7BE5C0" w14:textId="77777777" w:rsidR="00A155AC" w:rsidRPr="00324B82" w:rsidRDefault="00A155AC" w:rsidP="00D37F94">
            <w:pPr>
              <w:jc w:val="both"/>
              <w:rPr>
                <w:b/>
              </w:rPr>
            </w:pPr>
          </w:p>
        </w:tc>
        <w:tc>
          <w:tcPr>
            <w:tcW w:w="784" w:type="pct"/>
          </w:tcPr>
          <w:p w14:paraId="5DCA4E00" w14:textId="77777777" w:rsidR="00A155AC" w:rsidRDefault="00A155AC" w:rsidP="002363EF">
            <w:pPr>
              <w:jc w:val="center"/>
            </w:pPr>
          </w:p>
        </w:tc>
        <w:tc>
          <w:tcPr>
            <w:tcW w:w="696" w:type="pct"/>
          </w:tcPr>
          <w:p w14:paraId="05C93173" w14:textId="0A48DE4A" w:rsidR="00A155AC" w:rsidRDefault="00A155AC" w:rsidP="002363EF">
            <w:pPr>
              <w:jc w:val="center"/>
            </w:pPr>
          </w:p>
        </w:tc>
      </w:tr>
      <w:tr w:rsidR="00A155AC" w:rsidRPr="00392502" w14:paraId="2F7301C4" w14:textId="77777777" w:rsidTr="00E868BC">
        <w:tc>
          <w:tcPr>
            <w:tcW w:w="282" w:type="pct"/>
          </w:tcPr>
          <w:p w14:paraId="590A2996" w14:textId="2A9ABF3C" w:rsidR="00A155AC" w:rsidRDefault="0091165D" w:rsidP="00401684">
            <w:pPr>
              <w:tabs>
                <w:tab w:val="left" w:pos="563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f</w:t>
            </w:r>
            <w:proofErr w:type="gramEnd"/>
          </w:p>
        </w:tc>
        <w:tc>
          <w:tcPr>
            <w:tcW w:w="3238" w:type="pct"/>
          </w:tcPr>
          <w:p w14:paraId="7913CC4B" w14:textId="77777777" w:rsidR="002363EF" w:rsidRDefault="002363EF" w:rsidP="00D37F94">
            <w:pPr>
              <w:jc w:val="both"/>
              <w:rPr>
                <w:b/>
              </w:rPr>
            </w:pPr>
            <w:r w:rsidRPr="002363EF">
              <w:rPr>
                <w:b/>
              </w:rPr>
              <w:t xml:space="preserve">Bir önceki Yönetimi Gözden Geçirme Toplantısında ele alınan KARARLAR; </w:t>
            </w:r>
          </w:p>
          <w:p w14:paraId="3CB7D02A" w14:textId="77777777" w:rsidR="00A155AC" w:rsidRDefault="002363EF" w:rsidP="00D37F94">
            <w:pPr>
              <w:jc w:val="both"/>
              <w:rPr>
                <w:b/>
              </w:rPr>
            </w:pPr>
            <w:r w:rsidRPr="002363EF">
              <w:rPr>
                <w:b/>
              </w:rPr>
              <w:t>İyileştirme için fırsatlar</w:t>
            </w:r>
          </w:p>
          <w:p w14:paraId="72B9BD1D" w14:textId="77777777" w:rsidR="00E868BC" w:rsidRPr="00A155AC" w:rsidRDefault="00E868BC" w:rsidP="00E868BC">
            <w:pPr>
              <w:jc w:val="both"/>
              <w:rPr>
                <w:bCs/>
              </w:rPr>
            </w:pPr>
            <w:r w:rsidRPr="00A155AC">
              <w:rPr>
                <w:bCs/>
              </w:rPr>
              <w:t>…………………………………………………………………………...</w:t>
            </w:r>
          </w:p>
          <w:p w14:paraId="0DF645EE" w14:textId="6299AE12" w:rsidR="00E868BC" w:rsidRPr="00531E54" w:rsidRDefault="00E868BC" w:rsidP="00D37F94">
            <w:pPr>
              <w:jc w:val="both"/>
              <w:rPr>
                <w:b/>
              </w:rPr>
            </w:pPr>
          </w:p>
        </w:tc>
        <w:tc>
          <w:tcPr>
            <w:tcW w:w="784" w:type="pct"/>
          </w:tcPr>
          <w:p w14:paraId="17C01E88" w14:textId="77777777" w:rsidR="00A155AC" w:rsidRPr="00531E54" w:rsidRDefault="00A155AC" w:rsidP="002363EF">
            <w:pPr>
              <w:jc w:val="center"/>
            </w:pPr>
          </w:p>
        </w:tc>
        <w:tc>
          <w:tcPr>
            <w:tcW w:w="696" w:type="pct"/>
          </w:tcPr>
          <w:p w14:paraId="44CE0A6E" w14:textId="545E47E7" w:rsidR="00A155AC" w:rsidRPr="00531E54" w:rsidRDefault="00A155AC" w:rsidP="002363EF">
            <w:pPr>
              <w:jc w:val="center"/>
            </w:pPr>
          </w:p>
        </w:tc>
      </w:tr>
    </w:tbl>
    <w:p w14:paraId="2593794A" w14:textId="77777777" w:rsidR="00A155AC" w:rsidRDefault="00A155AC" w:rsidP="00A155AC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133"/>
      </w:tblGrid>
      <w:tr w:rsidR="00E868BC" w14:paraId="41A842FF" w14:textId="77777777" w:rsidTr="00BA58F1">
        <w:trPr>
          <w:trHeight w:val="498"/>
          <w:jc w:val="center"/>
        </w:trPr>
        <w:tc>
          <w:tcPr>
            <w:tcW w:w="4133" w:type="dxa"/>
          </w:tcPr>
          <w:p w14:paraId="7E8DE9E4" w14:textId="77777777" w:rsidR="00E868BC" w:rsidRPr="009819FC" w:rsidRDefault="00E868BC" w:rsidP="00BA58F1">
            <w:pPr>
              <w:jc w:val="center"/>
              <w:rPr>
                <w:b/>
                <w:u w:val="single"/>
              </w:rPr>
            </w:pPr>
            <w:r w:rsidRPr="009819FC">
              <w:rPr>
                <w:b/>
                <w:u w:val="single"/>
              </w:rPr>
              <w:t>RAPORU HAZIRLAYAN</w:t>
            </w:r>
          </w:p>
          <w:p w14:paraId="1EA91EE4" w14:textId="7B5648AA" w:rsidR="00E868BC" w:rsidRPr="00E868BC" w:rsidRDefault="00E868BC" w:rsidP="00BA58F1">
            <w:pPr>
              <w:jc w:val="center"/>
              <w:rPr>
                <w:b/>
              </w:rPr>
            </w:pPr>
            <w:r w:rsidRPr="00E868BC">
              <w:rPr>
                <w:b/>
              </w:rPr>
              <w:t>AD/SOYAD/İMZA</w:t>
            </w:r>
          </w:p>
        </w:tc>
        <w:tc>
          <w:tcPr>
            <w:tcW w:w="4133" w:type="dxa"/>
          </w:tcPr>
          <w:p w14:paraId="3C6CBEB6" w14:textId="77777777" w:rsidR="00E868BC" w:rsidRPr="009819FC" w:rsidRDefault="00E868BC" w:rsidP="00BA58F1">
            <w:pPr>
              <w:jc w:val="center"/>
              <w:rPr>
                <w:b/>
                <w:u w:val="single"/>
              </w:rPr>
            </w:pPr>
            <w:r w:rsidRPr="009819FC">
              <w:rPr>
                <w:b/>
                <w:u w:val="single"/>
              </w:rPr>
              <w:t>ONAYLAYAN</w:t>
            </w:r>
          </w:p>
          <w:p w14:paraId="5912CF51" w14:textId="26079D17" w:rsidR="00E868BC" w:rsidRPr="00E868BC" w:rsidRDefault="00E868BC" w:rsidP="00BA58F1">
            <w:pPr>
              <w:jc w:val="center"/>
              <w:rPr>
                <w:b/>
              </w:rPr>
            </w:pPr>
            <w:r w:rsidRPr="00E868BC">
              <w:rPr>
                <w:b/>
              </w:rPr>
              <w:t>AD/SOYAD/İMZA</w:t>
            </w:r>
          </w:p>
        </w:tc>
      </w:tr>
      <w:tr w:rsidR="00E868BC" w14:paraId="34BD9FB2" w14:textId="77777777" w:rsidTr="00BA58F1">
        <w:trPr>
          <w:trHeight w:val="498"/>
          <w:jc w:val="center"/>
        </w:trPr>
        <w:tc>
          <w:tcPr>
            <w:tcW w:w="4133" w:type="dxa"/>
            <w:vAlign w:val="center"/>
          </w:tcPr>
          <w:p w14:paraId="6F1F120A" w14:textId="77777777" w:rsidR="00E868BC" w:rsidRPr="00E868BC" w:rsidRDefault="00E868BC" w:rsidP="00E868B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133" w:type="dxa"/>
            <w:vAlign w:val="center"/>
          </w:tcPr>
          <w:p w14:paraId="16040EEF" w14:textId="77777777" w:rsidR="00E868BC" w:rsidRPr="00E868BC" w:rsidRDefault="00E868BC" w:rsidP="00E868B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A58F1" w14:paraId="5F5B0476" w14:textId="77777777" w:rsidTr="00BA58F1">
        <w:trPr>
          <w:trHeight w:val="498"/>
          <w:jc w:val="center"/>
        </w:trPr>
        <w:tc>
          <w:tcPr>
            <w:tcW w:w="4133" w:type="dxa"/>
            <w:vAlign w:val="center"/>
          </w:tcPr>
          <w:p w14:paraId="67A4EE51" w14:textId="04C3E268" w:rsidR="00BA58F1" w:rsidRPr="00E868BC" w:rsidRDefault="00BA58F1" w:rsidP="00BA58F1">
            <w:pPr>
              <w:spacing w:line="360" w:lineRule="auto"/>
              <w:jc w:val="center"/>
              <w:rPr>
                <w:bCs/>
              </w:rPr>
            </w:pPr>
            <w:r w:rsidRPr="00BA58F1">
              <w:rPr>
                <w:b/>
              </w:rPr>
              <w:t>TARİH: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…….</w:t>
            </w:r>
            <w:proofErr w:type="gramEnd"/>
            <w:r>
              <w:rPr>
                <w:bCs/>
              </w:rPr>
              <w:t>/……../………</w:t>
            </w:r>
          </w:p>
        </w:tc>
        <w:tc>
          <w:tcPr>
            <w:tcW w:w="4133" w:type="dxa"/>
            <w:vAlign w:val="center"/>
          </w:tcPr>
          <w:p w14:paraId="3D57761D" w14:textId="1A866890" w:rsidR="00BA58F1" w:rsidRPr="00E868BC" w:rsidRDefault="00BA58F1" w:rsidP="00BA58F1">
            <w:pPr>
              <w:spacing w:line="360" w:lineRule="auto"/>
              <w:jc w:val="center"/>
              <w:rPr>
                <w:bCs/>
              </w:rPr>
            </w:pPr>
            <w:r w:rsidRPr="00BA58F1">
              <w:rPr>
                <w:b/>
              </w:rPr>
              <w:t>TARİH: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…….</w:t>
            </w:r>
            <w:proofErr w:type="gramEnd"/>
            <w:r>
              <w:rPr>
                <w:bCs/>
              </w:rPr>
              <w:t>/……../………</w:t>
            </w:r>
          </w:p>
        </w:tc>
      </w:tr>
    </w:tbl>
    <w:p w14:paraId="25A0E593" w14:textId="77777777" w:rsidR="00A155AC" w:rsidRDefault="00A155AC" w:rsidP="00E868BC">
      <w:pPr>
        <w:spacing w:line="360" w:lineRule="auto"/>
        <w:jc w:val="center"/>
        <w:rPr>
          <w:b/>
          <w:sz w:val="24"/>
          <w:szCs w:val="24"/>
        </w:rPr>
      </w:pPr>
    </w:p>
    <w:sectPr w:rsidR="00A155AC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2566" w14:textId="77777777" w:rsidR="00346E4A" w:rsidRDefault="00346E4A" w:rsidP="0072515F">
      <w:r>
        <w:separator/>
      </w:r>
    </w:p>
  </w:endnote>
  <w:endnote w:type="continuationSeparator" w:id="0">
    <w:p w14:paraId="0F662CB7" w14:textId="77777777" w:rsidR="00346E4A" w:rsidRDefault="00346E4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E4EF" w14:textId="77777777" w:rsidR="00346E4A" w:rsidRDefault="00346E4A" w:rsidP="0072515F">
      <w:r>
        <w:separator/>
      </w:r>
    </w:p>
  </w:footnote>
  <w:footnote w:type="continuationSeparator" w:id="0">
    <w:p w14:paraId="2207284E" w14:textId="77777777" w:rsidR="00346E4A" w:rsidRDefault="00346E4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70BABE36" w14:textId="77777777" w:rsidR="00A155AC" w:rsidRDefault="00A155AC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YÖNETİMİN GÖZDEN GEÇİRMESİ </w:t>
          </w:r>
        </w:p>
        <w:p w14:paraId="3505B2D2" w14:textId="67D8517B" w:rsidR="000D250F" w:rsidRPr="00D82ADE" w:rsidRDefault="00A155AC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RAPORU FORMU</w:t>
          </w:r>
        </w:p>
      </w:tc>
      <w:tc>
        <w:tcPr>
          <w:tcW w:w="1250" w:type="pct"/>
          <w:vAlign w:val="center"/>
        </w:tcPr>
        <w:p w14:paraId="36A9E833" w14:textId="7DD1225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A155AC">
            <w:t>15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1E1137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A155AC">
            <w:t>15.10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37F83"/>
    <w:multiLevelType w:val="hybridMultilevel"/>
    <w:tmpl w:val="87822B86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4"/>
  </w:num>
  <w:num w:numId="4" w16cid:durableId="1234509609">
    <w:abstractNumId w:val="9"/>
  </w:num>
  <w:num w:numId="5" w16cid:durableId="1378042459">
    <w:abstractNumId w:val="3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2"/>
  </w:num>
  <w:num w:numId="9" w16cid:durableId="1536238143">
    <w:abstractNumId w:val="15"/>
  </w:num>
  <w:num w:numId="10" w16cid:durableId="464812225">
    <w:abstractNumId w:val="6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1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5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874462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363EF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6E4A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1939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165D"/>
    <w:rsid w:val="00917C74"/>
    <w:rsid w:val="00926577"/>
    <w:rsid w:val="00926F55"/>
    <w:rsid w:val="00935DF2"/>
    <w:rsid w:val="00936945"/>
    <w:rsid w:val="009634BE"/>
    <w:rsid w:val="009819FC"/>
    <w:rsid w:val="009838FA"/>
    <w:rsid w:val="0099775D"/>
    <w:rsid w:val="009D067F"/>
    <w:rsid w:val="009D0F2C"/>
    <w:rsid w:val="009D2D93"/>
    <w:rsid w:val="009D5080"/>
    <w:rsid w:val="009E06CF"/>
    <w:rsid w:val="009F0D91"/>
    <w:rsid w:val="009F5ABB"/>
    <w:rsid w:val="009F6833"/>
    <w:rsid w:val="00A045FF"/>
    <w:rsid w:val="00A1047B"/>
    <w:rsid w:val="00A155AC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58F1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CF23E9"/>
    <w:rsid w:val="00D018D2"/>
    <w:rsid w:val="00D0319A"/>
    <w:rsid w:val="00D0415A"/>
    <w:rsid w:val="00D11CAF"/>
    <w:rsid w:val="00D141F0"/>
    <w:rsid w:val="00D20988"/>
    <w:rsid w:val="00D30594"/>
    <w:rsid w:val="00D3407E"/>
    <w:rsid w:val="00D37F94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8FC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868BC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3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2-08-22T06:46:00Z</dcterms:modified>
</cp:coreProperties>
</file>